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AF" w:rsidRDefault="00461FAF" w:rsidP="00461FAF">
      <w:pPr>
        <w:pStyle w:val="KeinLeerraum"/>
        <w:spacing w:line="276" w:lineRule="auto"/>
        <w:rPr>
          <w:rFonts w:ascii="MetaNormal-Roman" w:hAnsi="MetaNormal-Roman"/>
        </w:rPr>
      </w:pPr>
    </w:p>
    <w:p w:rsidR="00461FAF" w:rsidRPr="00AB1257" w:rsidRDefault="00D4101D" w:rsidP="00461FAF">
      <w:pPr>
        <w:pStyle w:val="KeinLeerraum"/>
        <w:jc w:val="center"/>
        <w:rPr>
          <w:rFonts w:ascii="MetaNormal-Roman" w:hAnsi="MetaNormal-Roman"/>
          <w:b/>
          <w:sz w:val="24"/>
          <w:szCs w:val="24"/>
        </w:rPr>
      </w:pPr>
      <w:r>
        <w:rPr>
          <w:rFonts w:ascii="MetaNormal-Roman" w:hAnsi="MetaNormal-Roman"/>
          <w:b/>
          <w:sz w:val="24"/>
          <w:szCs w:val="24"/>
        </w:rPr>
        <w:t>Promotionsstipendium der WWU Münster</w:t>
      </w:r>
    </w:p>
    <w:p w:rsidR="00D4101D" w:rsidRDefault="00D4101D" w:rsidP="00D4101D">
      <w:pPr>
        <w:autoSpaceDE w:val="0"/>
        <w:autoSpaceDN w:val="0"/>
        <w:adjustRightInd w:val="0"/>
        <w:spacing w:after="0" w:line="240" w:lineRule="auto"/>
        <w:rPr>
          <w:rFonts w:ascii="MetaNormalLF-Roman" w:hAnsi="MetaNormalLF-Roman" w:cs="MetaNormalLF-Roman"/>
          <w:sz w:val="24"/>
        </w:rPr>
      </w:pPr>
    </w:p>
    <w:p w:rsidR="00D4101D" w:rsidRDefault="00D4101D" w:rsidP="00D4101D">
      <w:pPr>
        <w:autoSpaceDE w:val="0"/>
        <w:autoSpaceDN w:val="0"/>
        <w:adjustRightInd w:val="0"/>
        <w:spacing w:after="0" w:line="240" w:lineRule="auto"/>
        <w:rPr>
          <w:rFonts w:ascii="MetaNormalLF-Roman" w:hAnsi="MetaNormalLF-Roman" w:cs="MetaNormalLF-Roman"/>
        </w:rPr>
      </w:pPr>
      <w:r w:rsidRPr="00713161">
        <w:rPr>
          <w:rFonts w:ascii="MetaNormalLF-Roman" w:hAnsi="MetaNormalLF-Roman" w:cs="MetaNormalLF-Roman"/>
        </w:rPr>
        <w:t>Die Westfälische Wilhelms-Universität Münster (WWU) hat in ihrem Leitbild die Förderung des  wissenschaftlichen Nachwuchses verankert, und vergibt daher Promotionsstipendien an wissenschaftliche Nachwuchskräfte. Sie werden aus Mitteln vergeben, die die Sybille Hahne-Stiftung mit Sitz in Datteln zur Verfügung stellt und die dadurch einen wichtigen Beitrag zur Förderung des wissenschaftlichen Nachwuchses leistet.</w:t>
      </w:r>
    </w:p>
    <w:p w:rsidR="00713161" w:rsidRDefault="00713161" w:rsidP="00D4101D">
      <w:pPr>
        <w:autoSpaceDE w:val="0"/>
        <w:autoSpaceDN w:val="0"/>
        <w:adjustRightInd w:val="0"/>
        <w:spacing w:after="0" w:line="240" w:lineRule="auto"/>
        <w:rPr>
          <w:rFonts w:ascii="MetaNormalLF-Roman" w:hAnsi="MetaNormalLF-Roman" w:cs="MetaNormalLF-Roman"/>
        </w:rPr>
      </w:pPr>
    </w:p>
    <w:p w:rsidR="00D4101D" w:rsidRPr="00357E83" w:rsidRDefault="00713161" w:rsidP="00357E83">
      <w:pPr>
        <w:autoSpaceDE w:val="0"/>
        <w:autoSpaceDN w:val="0"/>
        <w:adjustRightInd w:val="0"/>
        <w:spacing w:after="0" w:line="240" w:lineRule="auto"/>
        <w:rPr>
          <w:rFonts w:ascii="MetaNormalLF-Roman" w:hAnsi="MetaNormalLF-Roman" w:cs="MetaNormalLF-Roman"/>
          <w:sz w:val="20"/>
        </w:rPr>
      </w:pPr>
      <w:r w:rsidRPr="00713161">
        <w:rPr>
          <w:rFonts w:ascii="MetaNormalLF-Roman" w:hAnsi="MetaNormalLF-Roman" w:cs="MetaNormalLF-Roman"/>
        </w:rPr>
        <w:t>Das Stipendium wird als ‚Matching Fund‘ vergeben. Voraussetzung für die Vergabe ist, dass die Stipendiatin / der Stipendiat nachweist, dass sie/er über eine angemessene komplementäre Finanzierung verfügt, so dass zusammengenommen hinreichend Mittel zur Bestreitung des Lebensunterhalts und zur Deckung des Ausbildungsbedarfs verfügbar sind</w:t>
      </w:r>
      <w:r w:rsidR="0009478D">
        <w:rPr>
          <w:rStyle w:val="Funotenzeichen"/>
          <w:rFonts w:ascii="MetaNormalLF-Roman" w:hAnsi="MetaNormalLF-Roman" w:cs="MetaNormalLF-Roman"/>
        </w:rPr>
        <w:footnoteReference w:id="1"/>
      </w:r>
      <w:r w:rsidRPr="00713161">
        <w:rPr>
          <w:rFonts w:ascii="MetaNormalLF-Roman" w:hAnsi="MetaNormalLF-Roman" w:cs="MetaNormalLF-Roman"/>
        </w:rPr>
        <w:t>. Als angemessen zur Bestreitung des Lebensunterhalts und zur Deckung des Ausbildungsbedarfs wird eine Summe von 1.050 € - 1.365€ angesehen.</w:t>
      </w:r>
      <w:r w:rsidR="00357E83">
        <w:rPr>
          <w:rFonts w:ascii="MetaNormalLF-Roman" w:hAnsi="MetaNormalLF-Roman" w:cs="MetaNormalLF-Roman"/>
        </w:rPr>
        <w:br/>
      </w:r>
    </w:p>
    <w:p w:rsidR="00461FAF" w:rsidRPr="000F264C" w:rsidRDefault="00461FAF" w:rsidP="00461FAF">
      <w:pPr>
        <w:pStyle w:val="KeinLeerraum"/>
        <w:spacing w:after="240" w:line="276" w:lineRule="auto"/>
        <w:jc w:val="center"/>
        <w:rPr>
          <w:rFonts w:ascii="MetaNormal-Roman" w:hAnsi="MetaNormal-Roman"/>
          <w:b/>
          <w:sz w:val="28"/>
          <w:szCs w:val="28"/>
          <w:u w:val="single"/>
        </w:rPr>
      </w:pPr>
      <w:r w:rsidRPr="000F264C">
        <w:rPr>
          <w:rFonts w:ascii="MetaNormal-Roman" w:hAnsi="MetaNormal-Roman"/>
          <w:b/>
          <w:sz w:val="28"/>
          <w:szCs w:val="28"/>
          <w:u w:val="single"/>
        </w:rPr>
        <w:t>Bewerbungs</w:t>
      </w:r>
      <w:r>
        <w:rPr>
          <w:rFonts w:ascii="MetaNormal-Roman" w:hAnsi="MetaNormal-Roman"/>
          <w:b/>
          <w:sz w:val="28"/>
          <w:szCs w:val="28"/>
          <w:u w:val="single"/>
        </w:rPr>
        <w:t>bogen / Application Form</w:t>
      </w:r>
    </w:p>
    <w:p w:rsidR="00461FAF" w:rsidRPr="00FE66BC" w:rsidRDefault="00461FAF" w:rsidP="00461FAF">
      <w:pPr>
        <w:pStyle w:val="KeinLeerraum"/>
        <w:spacing w:line="276" w:lineRule="auto"/>
        <w:rPr>
          <w:rFonts w:ascii="MetaNormal-Roman" w:hAnsi="MetaNormal-Roman"/>
          <w:b/>
        </w:rPr>
      </w:pPr>
      <w:r w:rsidRPr="00FE66BC">
        <w:rPr>
          <w:rFonts w:ascii="MetaNormal-Roman" w:hAnsi="MetaNormal-Roman"/>
          <w:b/>
        </w:rPr>
        <w:t>PERSÖNLICHE ANGABEN</w:t>
      </w:r>
      <w:r>
        <w:rPr>
          <w:rFonts w:ascii="MetaNormal-Roman" w:hAnsi="MetaNormal-Roman"/>
          <w:b/>
        </w:rPr>
        <w:t xml:space="preserve"> / PERSONAL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31"/>
        <w:gridCol w:w="2847"/>
        <w:gridCol w:w="1984"/>
      </w:tblGrid>
      <w:tr w:rsidR="00461FAF" w:rsidRPr="00E834E8" w:rsidTr="00D4101D">
        <w:trPr>
          <w:trHeight w:val="754"/>
        </w:trPr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:rsidR="00461FAF" w:rsidRPr="00AB1257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 w:rsidRPr="00AB1257">
              <w:rPr>
                <w:rFonts w:ascii="MetaNormal-Roman" w:hAnsi="MetaNormal-Roman"/>
                <w:sz w:val="18"/>
                <w:szCs w:val="18"/>
                <w:lang w:val="en-US"/>
              </w:rPr>
              <w:t>Nachname, Vorname</w:t>
            </w:r>
            <w:r>
              <w:rPr>
                <w:rFonts w:ascii="MetaNormal-Roman" w:hAnsi="MetaNormal-Roman"/>
                <w:sz w:val="18"/>
                <w:szCs w:val="18"/>
                <w:lang w:val="en-US"/>
              </w:rPr>
              <w:t xml:space="preserve"> / Family name, First n</w:t>
            </w:r>
            <w:r w:rsidRPr="00AB1257">
              <w:rPr>
                <w:rFonts w:ascii="MetaNormal-Roman" w:hAnsi="MetaNormal-Roman"/>
                <w:sz w:val="18"/>
                <w:szCs w:val="18"/>
                <w:lang w:val="en-US"/>
              </w:rPr>
              <w:t>ame:</w:t>
            </w:r>
          </w:p>
          <w:p w:rsidR="00461FAF" w:rsidRPr="00AB1257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  <w:lang w:val="en-US"/>
              </w:rPr>
            </w:pPr>
          </w:p>
        </w:tc>
        <w:tc>
          <w:tcPr>
            <w:tcW w:w="2847" w:type="dxa"/>
          </w:tcPr>
          <w:p w:rsidR="00461FAF" w:rsidRPr="00484B86" w:rsidRDefault="00461FAF" w:rsidP="00D4101D">
            <w:pPr>
              <w:pStyle w:val="KeinLeerraum"/>
              <w:spacing w:after="240" w:line="276" w:lineRule="auto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 w:rsidRPr="00484B86">
              <w:rPr>
                <w:rFonts w:ascii="MetaNormal-Roman" w:hAnsi="MetaNormal-Roman"/>
                <w:sz w:val="18"/>
                <w:szCs w:val="18"/>
                <w:lang w:val="en-US"/>
              </w:rPr>
              <w:t>Geburtsdatum / Date of birth:</w:t>
            </w:r>
          </w:p>
          <w:p w:rsidR="00461FAF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 w:rsidRPr="00484B86">
              <w:rPr>
                <w:rFonts w:ascii="MetaNormal-Roman" w:hAnsi="MetaNormal-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taNormal-Roman" w:hAnsi="MetaNormal-Roman"/>
                <w:sz w:val="18"/>
                <w:szCs w:val="18"/>
                <w:lang w:val="en-US"/>
              </w:rPr>
              <w:t>______________________</w:t>
            </w:r>
          </w:p>
          <w:p w:rsidR="00461FAF" w:rsidRPr="00484B86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 w:rsidRPr="00484B86">
              <w:rPr>
                <w:rFonts w:ascii="MetaNormal-Roman" w:hAnsi="MetaNormal-Roman"/>
                <w:sz w:val="18"/>
                <w:szCs w:val="18"/>
                <w:lang w:val="en-US"/>
              </w:rPr>
              <w:t>(TT/MM/JJJJ – dd/mm/yyyy)</w:t>
            </w:r>
          </w:p>
        </w:tc>
        <w:tc>
          <w:tcPr>
            <w:tcW w:w="1984" w:type="dxa"/>
          </w:tcPr>
          <w:p w:rsidR="00461FAF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Geschlecht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Gender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:</w:t>
            </w:r>
          </w:p>
          <w:p w:rsidR="00461FAF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m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m</w:t>
            </w:r>
          </w:p>
          <w:p w:rsidR="00461FAF" w:rsidRPr="00E834E8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w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f</w:t>
            </w:r>
          </w:p>
        </w:tc>
      </w:tr>
      <w:tr w:rsidR="00461FAF" w:rsidRPr="00E834E8" w:rsidTr="00D4101D">
        <w:trPr>
          <w:trHeight w:val="754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F" w:rsidRPr="00E834E8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strike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Staatsangehörigkeit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Nationality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:</w:t>
            </w:r>
          </w:p>
        </w:tc>
        <w:tc>
          <w:tcPr>
            <w:tcW w:w="4831" w:type="dxa"/>
            <w:gridSpan w:val="2"/>
            <w:tcBorders>
              <w:left w:val="single" w:sz="4" w:space="0" w:color="auto"/>
            </w:tcBorders>
          </w:tcPr>
          <w:p w:rsidR="00461FAF" w:rsidRPr="00E834E8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Kinder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Children: </w:t>
            </w:r>
          </w:p>
          <w:p w:rsidR="00461FAF" w:rsidRPr="00E834E8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n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ein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no</w:t>
            </w:r>
          </w:p>
          <w:p w:rsidR="00461FAF" w:rsidRPr="00E834E8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j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a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yes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, __________ (Anzahl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Number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)</w:t>
            </w:r>
          </w:p>
        </w:tc>
      </w:tr>
      <w:tr w:rsidR="00461FAF" w:rsidRPr="00E834E8" w:rsidTr="00D4101D">
        <w:trPr>
          <w:trHeight w:val="754"/>
        </w:trPr>
        <w:tc>
          <w:tcPr>
            <w:tcW w:w="5058" w:type="dxa"/>
            <w:gridSpan w:val="2"/>
            <w:tcBorders>
              <w:top w:val="single" w:sz="4" w:space="0" w:color="auto"/>
            </w:tcBorders>
          </w:tcPr>
          <w:p w:rsidR="00461FAF" w:rsidRPr="00A30AC0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ZIV-Kennung / ZIV-user name: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461FAF" w:rsidRPr="00E834E8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461FAF" w:rsidRPr="00E834E8" w:rsidTr="00D4101D">
        <w:trPr>
          <w:trHeight w:val="754"/>
        </w:trPr>
        <w:tc>
          <w:tcPr>
            <w:tcW w:w="5058" w:type="dxa"/>
            <w:gridSpan w:val="2"/>
          </w:tcPr>
          <w:p w:rsidR="00461FAF" w:rsidRPr="00E834E8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 xml:space="preserve"> (Mobil-)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Telefon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(Mobile) Phone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:</w:t>
            </w:r>
          </w:p>
        </w:tc>
        <w:tc>
          <w:tcPr>
            <w:tcW w:w="4831" w:type="dxa"/>
            <w:gridSpan w:val="2"/>
          </w:tcPr>
          <w:p w:rsidR="00461FAF" w:rsidRPr="00E834E8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E-Mail:</w:t>
            </w:r>
          </w:p>
        </w:tc>
      </w:tr>
      <w:tr w:rsidR="00461FAF" w:rsidRPr="00E834E8" w:rsidTr="00D4101D">
        <w:trPr>
          <w:trHeight w:val="754"/>
        </w:trPr>
        <w:tc>
          <w:tcPr>
            <w:tcW w:w="3227" w:type="dxa"/>
          </w:tcPr>
          <w:p w:rsidR="00461FAF" w:rsidRPr="000D0B85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0D0B85">
              <w:rPr>
                <w:rFonts w:ascii="MetaNormal-Roman" w:hAnsi="MetaNormal-Roman"/>
                <w:sz w:val="18"/>
                <w:szCs w:val="18"/>
              </w:rPr>
              <w:t>Wohnort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Place of residence</w:t>
            </w:r>
            <w:r w:rsidRPr="000D0B85">
              <w:rPr>
                <w:rFonts w:ascii="MetaNormal-Roman" w:hAnsi="MetaNormal-Roman"/>
                <w:sz w:val="18"/>
                <w:szCs w:val="18"/>
              </w:rPr>
              <w:t>:</w:t>
            </w:r>
          </w:p>
        </w:tc>
        <w:tc>
          <w:tcPr>
            <w:tcW w:w="1831" w:type="dxa"/>
          </w:tcPr>
          <w:p w:rsidR="00461FAF" w:rsidRPr="000D0B85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0D0B85">
              <w:rPr>
                <w:rFonts w:ascii="MetaNormal-Roman" w:hAnsi="MetaNormal-Roman"/>
                <w:sz w:val="18"/>
                <w:szCs w:val="18"/>
              </w:rPr>
              <w:t>PLZ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Postal code</w:t>
            </w:r>
            <w:r w:rsidRPr="000D0B85">
              <w:rPr>
                <w:rFonts w:ascii="MetaNormal-Roman" w:hAnsi="MetaNormal-Roman"/>
                <w:sz w:val="18"/>
                <w:szCs w:val="18"/>
              </w:rPr>
              <w:t>:</w:t>
            </w:r>
          </w:p>
        </w:tc>
        <w:tc>
          <w:tcPr>
            <w:tcW w:w="2847" w:type="dxa"/>
          </w:tcPr>
          <w:p w:rsidR="00461FAF" w:rsidRPr="000D0B85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Straß</w:t>
            </w:r>
            <w:r w:rsidRPr="000D0B85">
              <w:rPr>
                <w:rFonts w:ascii="MetaNormal-Roman" w:hAnsi="MetaNormal-Roman"/>
                <w:sz w:val="18"/>
                <w:szCs w:val="18"/>
              </w:rPr>
              <w:t>e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Street</w:t>
            </w:r>
            <w:r w:rsidRPr="000D0B85">
              <w:rPr>
                <w:rFonts w:ascii="MetaNormal-Roman" w:hAnsi="MetaNormal-Roman"/>
                <w:sz w:val="18"/>
                <w:szCs w:val="18"/>
              </w:rPr>
              <w:t>:</w:t>
            </w:r>
          </w:p>
        </w:tc>
        <w:tc>
          <w:tcPr>
            <w:tcW w:w="1984" w:type="dxa"/>
          </w:tcPr>
          <w:p w:rsidR="00461FAF" w:rsidRPr="000D0B85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Haus-</w:t>
            </w:r>
            <w:r w:rsidRPr="000D0B85">
              <w:rPr>
                <w:rFonts w:ascii="MetaNormal-Roman" w:hAnsi="MetaNormal-Roman"/>
                <w:sz w:val="18"/>
                <w:szCs w:val="18"/>
              </w:rPr>
              <w:t>Nr.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Number</w:t>
            </w:r>
            <w:r w:rsidRPr="000D0B85">
              <w:rPr>
                <w:rFonts w:ascii="MetaNormal-Roman" w:hAnsi="MetaNormal-Roman"/>
                <w:sz w:val="18"/>
                <w:szCs w:val="18"/>
              </w:rPr>
              <w:t>:</w:t>
            </w:r>
          </w:p>
        </w:tc>
      </w:tr>
    </w:tbl>
    <w:p w:rsidR="00461FAF" w:rsidRDefault="00461FAF" w:rsidP="00461FAF">
      <w:pPr>
        <w:pStyle w:val="KeinLeerraum"/>
        <w:spacing w:line="276" w:lineRule="auto"/>
        <w:rPr>
          <w:rFonts w:ascii="MetaNormal-Roman" w:hAnsi="MetaNormal-Roman"/>
          <w:b/>
        </w:rPr>
      </w:pPr>
    </w:p>
    <w:p w:rsidR="00461FAF" w:rsidRDefault="00DF60FE" w:rsidP="00461FAF">
      <w:pPr>
        <w:pStyle w:val="KeinLeerraum"/>
        <w:spacing w:line="276" w:lineRule="auto"/>
        <w:rPr>
          <w:rFonts w:ascii="MetaNormal-Roman" w:hAnsi="MetaNormal-Roman"/>
        </w:rPr>
      </w:pPr>
      <w:r>
        <w:rPr>
          <w:rFonts w:ascii="MetaNormal-Roman" w:hAnsi="MetaNormal-Roman"/>
          <w:b/>
        </w:rPr>
        <w:br/>
      </w:r>
      <w:r w:rsidR="00461FAF">
        <w:rPr>
          <w:rFonts w:ascii="MetaNormal-Roman" w:hAnsi="MetaNormal-Roman"/>
          <w:b/>
        </w:rPr>
        <w:t xml:space="preserve">ANGABEN ZUM ABSCHLUSS </w:t>
      </w:r>
      <w:r w:rsidR="00461FAF" w:rsidRPr="000F264C">
        <w:rPr>
          <w:rFonts w:ascii="MetaNormal-Roman" w:hAnsi="MetaNormal-Roman"/>
          <w:b/>
          <w:u w:val="single"/>
        </w:rPr>
        <w:t>VOR</w:t>
      </w:r>
      <w:r w:rsidR="00461FAF">
        <w:rPr>
          <w:rFonts w:ascii="MetaNormal-Roman" w:hAnsi="MetaNormal-Roman"/>
          <w:b/>
        </w:rPr>
        <w:t xml:space="preserve"> DER PROMOTION / ABOUT YOUR DEGREE </w:t>
      </w:r>
      <w:r w:rsidR="00461FAF" w:rsidRPr="00CA253F">
        <w:rPr>
          <w:rFonts w:ascii="MetaNormal-Roman" w:hAnsi="MetaNormal-Roman"/>
          <w:b/>
          <w:u w:val="single"/>
        </w:rPr>
        <w:t>PRIOR</w:t>
      </w:r>
      <w:r w:rsidR="00461FAF">
        <w:rPr>
          <w:rFonts w:ascii="MetaNormal-Roman" w:hAnsi="MetaNormal-Roman"/>
          <w:b/>
        </w:rPr>
        <w:t xml:space="preserve"> TO PHD STUD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3118"/>
      </w:tblGrid>
      <w:tr w:rsidR="00461FAF" w:rsidRPr="006E17B5" w:rsidTr="00D4101D">
        <w:trPr>
          <w:trHeight w:val="741"/>
        </w:trPr>
        <w:tc>
          <w:tcPr>
            <w:tcW w:w="4361" w:type="dxa"/>
            <w:tcBorders>
              <w:right w:val="nil"/>
            </w:tcBorders>
          </w:tcPr>
          <w:p w:rsidR="00461FAF" w:rsidRDefault="00461FAF" w:rsidP="00D4101D">
            <w:pPr>
              <w:pStyle w:val="KeinLeerraum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Abschluss vor der Promotion an einer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…</w:t>
            </w:r>
          </w:p>
          <w:p w:rsidR="00461FAF" w:rsidRPr="00DF60FE" w:rsidRDefault="00461FAF" w:rsidP="00D4101D">
            <w:pPr>
              <w:pStyle w:val="KeinLeerraum"/>
              <w:rPr>
                <w:rFonts w:ascii="MetaNormal-Roman" w:hAnsi="MetaNormal-Roman"/>
                <w:sz w:val="18"/>
                <w:szCs w:val="18"/>
              </w:rPr>
            </w:pPr>
            <w:r w:rsidRPr="00DF60FE">
              <w:rPr>
                <w:rFonts w:ascii="MetaNormal-Roman" w:hAnsi="MetaNormal-Roman"/>
                <w:sz w:val="18"/>
                <w:szCs w:val="18"/>
              </w:rPr>
              <w:t>Hochschule erreicht / Degree prior to</w:t>
            </w:r>
          </w:p>
          <w:p w:rsidR="00461FAF" w:rsidRPr="00CC1CDB" w:rsidRDefault="00461FAF" w:rsidP="00D4101D">
            <w:pPr>
              <w:pStyle w:val="KeinLeerraum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 w:rsidRPr="00DF60FE">
              <w:rPr>
                <w:rFonts w:ascii="MetaNormal-Roman" w:hAnsi="MetaNormal-Roman"/>
                <w:sz w:val="18"/>
                <w:szCs w:val="18"/>
              </w:rPr>
              <w:t>PhD study obtained at a ... higher education insti</w:t>
            </w:r>
            <w:r>
              <w:rPr>
                <w:rFonts w:ascii="MetaNormal-Roman" w:hAnsi="MetaNormal-Roman"/>
                <w:sz w:val="18"/>
                <w:szCs w:val="18"/>
                <w:lang w:val="en-US"/>
              </w:rPr>
              <w:t>tution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D550B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deutschen</w:t>
            </w:r>
            <w:r w:rsidR="00AD550B">
              <w:rPr>
                <w:rFonts w:ascii="MetaNormal-Roman" w:hAnsi="MetaNormal-Roman"/>
                <w:sz w:val="18"/>
                <w:szCs w:val="18"/>
              </w:rPr>
              <w:t xml:space="preserve"> / German</w:t>
            </w:r>
          </w:p>
          <w:p w:rsidR="00461FAF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ausländischen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foreign</w:t>
            </w:r>
          </w:p>
        </w:tc>
        <w:tc>
          <w:tcPr>
            <w:tcW w:w="3118" w:type="dxa"/>
          </w:tcPr>
          <w:p w:rsidR="00461FAF" w:rsidRPr="00964AAE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 xml:space="preserve">Abschlussart / Type of degree: </w:t>
            </w:r>
            <w:r w:rsidRPr="00686AAF">
              <w:rPr>
                <w:rFonts w:ascii="MetaNormal-Roman" w:hAnsi="MetaNormal-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461FAF" w:rsidRPr="002226A1" w:rsidTr="00D4101D">
        <w:trPr>
          <w:trHeight w:val="741"/>
        </w:trPr>
        <w:tc>
          <w:tcPr>
            <w:tcW w:w="9889" w:type="dxa"/>
            <w:gridSpan w:val="3"/>
          </w:tcPr>
          <w:p w:rsidR="00461FAF" w:rsidRPr="007C49AD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 w:rsidRPr="007C49AD">
              <w:rPr>
                <w:rFonts w:ascii="MetaNormal-Roman" w:hAnsi="MetaNormal-Roman"/>
                <w:sz w:val="18"/>
                <w:szCs w:val="18"/>
                <w:lang w:val="en-US"/>
              </w:rPr>
              <w:t>Name der Hochschule</w:t>
            </w:r>
            <w:r>
              <w:rPr>
                <w:rFonts w:ascii="MetaNormal-Roman" w:hAnsi="MetaNormal-Roman"/>
                <w:sz w:val="18"/>
                <w:szCs w:val="18"/>
                <w:lang w:val="en-US"/>
              </w:rPr>
              <w:t>, Ort, Land</w:t>
            </w:r>
            <w:r w:rsidRPr="007C49AD">
              <w:rPr>
                <w:rFonts w:ascii="MetaNormal-Roman" w:hAnsi="MetaNormal-Roman"/>
                <w:sz w:val="18"/>
                <w:szCs w:val="18"/>
                <w:lang w:val="en-US"/>
              </w:rPr>
              <w:t xml:space="preserve"> / Name of higher education institution</w:t>
            </w:r>
            <w:r>
              <w:rPr>
                <w:rFonts w:ascii="MetaNormal-Roman" w:hAnsi="MetaNormal-Roman"/>
                <w:sz w:val="18"/>
                <w:szCs w:val="18"/>
                <w:lang w:val="en-US"/>
              </w:rPr>
              <w:t>, city, country</w:t>
            </w:r>
            <w:r w:rsidRPr="007C49AD">
              <w:rPr>
                <w:rFonts w:ascii="MetaNormal-Roman" w:hAnsi="MetaNormal-Roman"/>
                <w:sz w:val="18"/>
                <w:szCs w:val="18"/>
                <w:lang w:val="en-US"/>
              </w:rPr>
              <w:t>:</w:t>
            </w:r>
          </w:p>
        </w:tc>
      </w:tr>
      <w:tr w:rsidR="002226A1" w:rsidRPr="002226A1" w:rsidTr="00D4101D">
        <w:trPr>
          <w:trHeight w:val="741"/>
        </w:trPr>
        <w:tc>
          <w:tcPr>
            <w:tcW w:w="9889" w:type="dxa"/>
            <w:gridSpan w:val="3"/>
          </w:tcPr>
          <w:p w:rsidR="002226A1" w:rsidRPr="007C49AD" w:rsidRDefault="002226A1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>
              <w:rPr>
                <w:rFonts w:ascii="MetaNormal-Roman" w:hAnsi="MetaNormal-Roman"/>
                <w:sz w:val="18"/>
                <w:szCs w:val="18"/>
                <w:lang w:val="en-US"/>
              </w:rPr>
              <w:t xml:space="preserve">Note des Masterabschlusses/Grade of master’s degree </w:t>
            </w:r>
          </w:p>
        </w:tc>
      </w:tr>
    </w:tbl>
    <w:p w:rsidR="00D4101D" w:rsidRDefault="00D4101D">
      <w:pPr>
        <w:spacing w:after="0" w:line="240" w:lineRule="auto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br w:type="page"/>
      </w:r>
    </w:p>
    <w:p w:rsidR="00461FAF" w:rsidRDefault="00461FAF" w:rsidP="00461FAF">
      <w:pPr>
        <w:pStyle w:val="KeinLeerraum"/>
        <w:spacing w:line="276" w:lineRule="auto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lastRenderedPageBreak/>
        <w:t>ANGABEN ZUR PROMOTION /ABOUT YOUR PHD STUD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461FAF" w:rsidRPr="00E834E8" w:rsidTr="00D4101D">
        <w:trPr>
          <w:trHeight w:val="687"/>
        </w:trPr>
        <w:tc>
          <w:tcPr>
            <w:tcW w:w="7338" w:type="dxa"/>
          </w:tcPr>
          <w:p w:rsidR="00461FAF" w:rsidRPr="00E834E8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F</w:t>
            </w:r>
            <w:r>
              <w:rPr>
                <w:rFonts w:ascii="MetaNormal-Roman" w:hAnsi="MetaNormal-Roman"/>
                <w:sz w:val="18"/>
                <w:szCs w:val="18"/>
              </w:rPr>
              <w:t>achrichtung / Discipline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:</w:t>
            </w:r>
          </w:p>
          <w:p w:rsidR="00461FAF" w:rsidRPr="00E834E8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1FAF" w:rsidRPr="00E834E8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FB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Department</w:t>
            </w:r>
            <w:r w:rsidRPr="00E834E8">
              <w:rPr>
                <w:rStyle w:val="Funotenzeichen"/>
                <w:rFonts w:ascii="MetaNormal-Roman" w:hAnsi="MetaNormal-Roman"/>
                <w:sz w:val="18"/>
                <w:szCs w:val="18"/>
              </w:rPr>
              <w:footnoteReference w:id="2"/>
            </w:r>
            <w:r w:rsidRPr="00E834E8">
              <w:rPr>
                <w:rFonts w:ascii="MetaNormal-Roman" w:hAnsi="MetaNormal-Roman"/>
                <w:sz w:val="18"/>
                <w:szCs w:val="18"/>
              </w:rPr>
              <w:t>:</w:t>
            </w:r>
          </w:p>
        </w:tc>
      </w:tr>
      <w:tr w:rsidR="00461FAF" w:rsidRPr="00E834E8" w:rsidTr="00D4101D">
        <w:trPr>
          <w:trHeight w:val="683"/>
        </w:trPr>
        <w:tc>
          <w:tcPr>
            <w:tcW w:w="9889" w:type="dxa"/>
            <w:gridSpan w:val="2"/>
          </w:tcPr>
          <w:p w:rsidR="00461FAF" w:rsidRPr="00E834E8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Institution:</w:t>
            </w:r>
          </w:p>
        </w:tc>
      </w:tr>
      <w:tr w:rsidR="00461FAF" w:rsidRPr="002226A1" w:rsidTr="00D4101D">
        <w:trPr>
          <w:trHeight w:val="706"/>
        </w:trPr>
        <w:tc>
          <w:tcPr>
            <w:tcW w:w="9889" w:type="dxa"/>
            <w:gridSpan w:val="2"/>
          </w:tcPr>
          <w:p w:rsidR="00461FAF" w:rsidRPr="008E7E4C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 w:rsidRPr="008E7E4C">
              <w:rPr>
                <w:rFonts w:ascii="MetaNormal-Roman" w:hAnsi="MetaNormal-Roman"/>
                <w:sz w:val="18"/>
                <w:szCs w:val="18"/>
                <w:lang w:val="en-US"/>
              </w:rPr>
              <w:t>(ggf.) Name des Graduiertenkollegs /-schule / Name of Graduate School (</w:t>
            </w:r>
            <w:r>
              <w:rPr>
                <w:rFonts w:ascii="MetaNormal-Roman" w:hAnsi="MetaNormal-Roman"/>
                <w:sz w:val="18"/>
                <w:szCs w:val="18"/>
                <w:lang w:val="en-US"/>
              </w:rPr>
              <w:t>if applicable)</w:t>
            </w:r>
            <w:r w:rsidRPr="008E7E4C">
              <w:rPr>
                <w:rFonts w:ascii="MetaNormal-Roman" w:hAnsi="MetaNormal-Roman"/>
                <w:sz w:val="18"/>
                <w:szCs w:val="18"/>
                <w:lang w:val="en-US"/>
              </w:rPr>
              <w:t>:</w:t>
            </w:r>
          </w:p>
          <w:p w:rsidR="00461FAF" w:rsidRPr="008E7E4C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  <w:lang w:val="en-US"/>
              </w:rPr>
            </w:pPr>
          </w:p>
        </w:tc>
      </w:tr>
      <w:tr w:rsidR="00461FAF" w:rsidRPr="00E834E8" w:rsidTr="00D4101D">
        <w:trPr>
          <w:trHeight w:val="689"/>
        </w:trPr>
        <w:tc>
          <w:tcPr>
            <w:tcW w:w="98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1FAF" w:rsidRPr="00E834E8" w:rsidRDefault="00461FAF" w:rsidP="00D4101D">
            <w:pPr>
              <w:pStyle w:val="KeinLeerraum"/>
              <w:spacing w:line="480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Betreuer/-in der Promotion (Titel, Nachname, Vorname) / PhD supervisor (Title, Family name, First name):</w:t>
            </w:r>
          </w:p>
        </w:tc>
      </w:tr>
      <w:tr w:rsidR="00461FAF" w:rsidRPr="00E834E8" w:rsidTr="00D4101D">
        <w:trPr>
          <w:trHeight w:val="85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F" w:rsidRPr="00602475" w:rsidRDefault="00461FAF" w:rsidP="00D4101D">
            <w:pPr>
              <w:pStyle w:val="KeinLeerraum"/>
              <w:spacing w:line="480" w:lineRule="auto"/>
              <w:rPr>
                <w:rFonts w:ascii="MetaNormal-Roman" w:hAnsi="MetaNormal-Roman"/>
                <w:sz w:val="18"/>
                <w:szCs w:val="18"/>
              </w:rPr>
            </w:pPr>
            <w:r w:rsidRPr="00602475">
              <w:rPr>
                <w:rFonts w:ascii="MetaNormal-Roman" w:hAnsi="MetaNormal-Roman"/>
                <w:sz w:val="18"/>
                <w:szCs w:val="18"/>
              </w:rPr>
              <w:t xml:space="preserve">(voraussichtliche) Dauer der Promotion / </w:t>
            </w:r>
            <w:r w:rsidR="00810D4D">
              <w:rPr>
                <w:rFonts w:ascii="MetaNormal-Roman" w:hAnsi="MetaNormal-Roman"/>
                <w:sz w:val="18"/>
                <w:szCs w:val="18"/>
              </w:rPr>
              <w:t>(</w:t>
            </w:r>
            <w:r w:rsidRPr="00602475">
              <w:rPr>
                <w:rFonts w:ascii="MetaNormal-Roman" w:hAnsi="MetaNormal-Roman"/>
                <w:sz w:val="18"/>
                <w:szCs w:val="18"/>
              </w:rPr>
              <w:t>Ant</w:t>
            </w:r>
            <w:r>
              <w:rPr>
                <w:rFonts w:ascii="MetaNormal-Roman" w:hAnsi="MetaNormal-Roman"/>
                <w:sz w:val="18"/>
                <w:szCs w:val="18"/>
              </w:rPr>
              <w:t>icipated</w:t>
            </w:r>
            <w:r w:rsidR="00810D4D">
              <w:rPr>
                <w:rFonts w:ascii="MetaNormal-Roman" w:hAnsi="MetaNormal-Roman"/>
                <w:sz w:val="18"/>
                <w:szCs w:val="18"/>
              </w:rPr>
              <w:t>)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l</w:t>
            </w:r>
            <w:r w:rsidRPr="00602475">
              <w:rPr>
                <w:rFonts w:ascii="MetaNormal-Roman" w:hAnsi="MetaNormal-Roman"/>
                <w:sz w:val="18"/>
                <w:szCs w:val="18"/>
              </w:rPr>
              <w:t xml:space="preserve">ength of PhD study: </w:t>
            </w:r>
          </w:p>
          <w:p w:rsidR="00461FAF" w:rsidRDefault="00461FAF" w:rsidP="00D4101D">
            <w:pPr>
              <w:pStyle w:val="KeinLeerraum"/>
              <w:rPr>
                <w:rFonts w:ascii="MetaNormal-Roman" w:hAnsi="MetaNormal-Roman"/>
                <w:sz w:val="18"/>
                <w:szCs w:val="18"/>
              </w:rPr>
            </w:pPr>
            <w:r w:rsidRPr="00362FBB">
              <w:rPr>
                <w:rFonts w:ascii="MetaNormal-Roman" w:hAnsi="MetaNormal-Roman"/>
                <w:sz w:val="18"/>
                <w:szCs w:val="18"/>
              </w:rPr>
              <w:t>Beginn/Beginning    _________________________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   voraussichtliches Ende / expected end ______________________</w:t>
            </w:r>
          </w:p>
          <w:p w:rsidR="00461FAF" w:rsidRPr="0003221D" w:rsidRDefault="00461FAF" w:rsidP="00D4101D">
            <w:pPr>
              <w:pStyle w:val="KeinLeerraum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 xml:space="preserve">                                       </w:t>
            </w:r>
            <w:r w:rsidRPr="00362FBB">
              <w:rPr>
                <w:rFonts w:ascii="MetaNormal-Roman" w:hAnsi="MetaNormal-Roman"/>
                <w:sz w:val="18"/>
                <w:szCs w:val="18"/>
              </w:rPr>
              <w:t xml:space="preserve">(MM/JJJJ – mm/yyyy) </w:t>
            </w:r>
            <w:r w:rsidRPr="00362FBB">
              <w:t xml:space="preserve">                            </w:t>
            </w:r>
            <w:r>
              <w:t xml:space="preserve">                                           </w:t>
            </w:r>
            <w:r w:rsidRPr="00362FBB">
              <w:t xml:space="preserve">     </w:t>
            </w:r>
            <w:r w:rsidRPr="00CA253F">
              <w:rPr>
                <w:rFonts w:ascii="MetaNormal-Roman" w:hAnsi="MetaNormal-Roman"/>
                <w:sz w:val="18"/>
                <w:szCs w:val="18"/>
              </w:rPr>
              <w:t>(MM/JJJJ – mm/yyyy</w:t>
            </w:r>
            <w:r>
              <w:rPr>
                <w:rFonts w:ascii="MetaNormal-Roman" w:hAnsi="MetaNormal-Roman"/>
                <w:sz w:val="18"/>
                <w:szCs w:val="18"/>
              </w:rPr>
              <w:t>)</w:t>
            </w:r>
          </w:p>
        </w:tc>
      </w:tr>
      <w:tr w:rsidR="00461FAF" w:rsidRPr="00E834E8" w:rsidTr="00D4101D">
        <w:trPr>
          <w:trHeight w:val="50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F" w:rsidRPr="00E834E8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E834E8">
              <w:rPr>
                <w:rFonts w:ascii="MetaNormal-Roman" w:hAnsi="MetaNormal-Roman"/>
                <w:sz w:val="18"/>
                <w:szCs w:val="18"/>
              </w:rPr>
              <w:t>Titel des Promotionsprojektes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PhD project title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:</w:t>
            </w:r>
          </w:p>
          <w:p w:rsidR="00461FAF" w:rsidRPr="00E834E8" w:rsidRDefault="00461FAF" w:rsidP="00D4101D">
            <w:pPr>
              <w:pStyle w:val="KeinLeerraum"/>
              <w:spacing w:line="480" w:lineRule="auto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461FAF" w:rsidRPr="00E834E8" w:rsidTr="00BA059C">
        <w:trPr>
          <w:trHeight w:val="464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F" w:rsidRPr="00E834E8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Beschreibung des Promotionsprojekts (max. 2000 Zeichen) / Description of your PhD project (max. 2000 characters):</w:t>
            </w:r>
          </w:p>
        </w:tc>
      </w:tr>
    </w:tbl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p w:rsidR="00BA059C" w:rsidRPr="00294282" w:rsidRDefault="00BA059C" w:rsidP="00461FAF">
      <w:pPr>
        <w:spacing w:after="0" w:line="240" w:lineRule="auto"/>
        <w:rPr>
          <w:rFonts w:ascii="MetaNormal-Roman" w:hAnsi="MetaNormal-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61FAF" w:rsidTr="00D4101D">
        <w:trPr>
          <w:trHeight w:val="259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AF" w:rsidRPr="002226A1" w:rsidRDefault="00461FAF" w:rsidP="00D4101D">
            <w:pPr>
              <w:pStyle w:val="KeinLeerraum"/>
              <w:spacing w:line="360" w:lineRule="auto"/>
              <w:rPr>
                <w:rFonts w:ascii="MetaNormal-Roman" w:hAnsi="MetaNormal-Roman"/>
                <w:sz w:val="18"/>
                <w:szCs w:val="18"/>
              </w:rPr>
            </w:pPr>
            <w:r w:rsidRPr="002226A1">
              <w:rPr>
                <w:rFonts w:ascii="MetaNormal-Roman" w:hAnsi="MetaNormal-Roman"/>
                <w:sz w:val="18"/>
                <w:szCs w:val="18"/>
              </w:rPr>
              <w:t xml:space="preserve">Sie finanzieren Ihre Promotion </w:t>
            </w:r>
            <w:r w:rsidR="00D4101D" w:rsidRPr="002226A1">
              <w:rPr>
                <w:rFonts w:ascii="MetaNormal-Roman" w:hAnsi="MetaNormal-Roman"/>
                <w:sz w:val="18"/>
                <w:szCs w:val="18"/>
              </w:rPr>
              <w:t xml:space="preserve">derzeit </w:t>
            </w:r>
            <w:r w:rsidRPr="002226A1">
              <w:rPr>
                <w:rFonts w:ascii="MetaNormal-Roman" w:hAnsi="MetaNormal-Roman"/>
                <w:sz w:val="18"/>
                <w:szCs w:val="18"/>
              </w:rPr>
              <w:t>durch / You are financing your PhD study through:</w:t>
            </w:r>
          </w:p>
          <w:p w:rsidR="00461FAF" w:rsidRPr="002226A1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 w:rsidRPr="002226A1">
              <w:rPr>
                <w:rFonts w:ascii="MetaNormal-Roman" w:hAnsi="MetaNormal-Roman"/>
                <w:sz w:val="18"/>
                <w:szCs w:val="18"/>
              </w:rPr>
              <w:t>DAAD Stipendium / DAAD scholarship</w:t>
            </w:r>
          </w:p>
          <w:p w:rsidR="00461FAF" w:rsidRPr="002226A1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 w:rsidRPr="002226A1">
              <w:rPr>
                <w:rFonts w:ascii="MetaNormal-Roman" w:hAnsi="MetaNormal-Roman"/>
                <w:sz w:val="18"/>
                <w:szCs w:val="18"/>
              </w:rPr>
              <w:t>Stipendium eines anderen deutschen Stipendiengebers / Scholarship of another German scholarship-giver</w:t>
            </w:r>
          </w:p>
          <w:p w:rsidR="00461FAF" w:rsidRPr="00902108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 w:rsidRPr="00902108">
              <w:rPr>
                <w:rFonts w:ascii="MetaNormal-Roman" w:hAnsi="MetaNormal-Roman"/>
                <w:sz w:val="18"/>
                <w:szCs w:val="18"/>
                <w:lang w:val="en-US"/>
              </w:rPr>
              <w:t>Stipendium eines ausländischen Stipendiengebers / Scholarship of a foreign scholarship-giver</w:t>
            </w:r>
          </w:p>
          <w:p w:rsidR="00461FAF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>
              <w:rPr>
                <w:rFonts w:ascii="MetaNormal-Roman" w:hAnsi="MetaNormal-Roman"/>
                <w:sz w:val="18"/>
                <w:szCs w:val="18"/>
                <w:lang w:val="en-US"/>
              </w:rPr>
              <w:t>Job an der  WWU/ Job at WWU</w:t>
            </w:r>
          </w:p>
          <w:p w:rsidR="00461FAF" w:rsidRPr="00DA109B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 w:rsidRPr="00DA109B">
              <w:rPr>
                <w:rFonts w:ascii="MetaNormal-Roman" w:hAnsi="MetaNormal-Roman"/>
                <w:sz w:val="18"/>
                <w:szCs w:val="18"/>
              </w:rPr>
              <w:t>Job außerhalb der WWU /Job outside WWU</w:t>
            </w:r>
          </w:p>
          <w:p w:rsidR="00461FAF" w:rsidRPr="00635107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e</w:t>
            </w:r>
            <w:r w:rsidRPr="00635107">
              <w:rPr>
                <w:rFonts w:ascii="MetaNormal-Roman" w:hAnsi="MetaNormal-Roman"/>
                <w:sz w:val="18"/>
                <w:szCs w:val="18"/>
              </w:rPr>
              <w:t>igene Finanzierung / Own financial m</w:t>
            </w:r>
            <w:r>
              <w:rPr>
                <w:rFonts w:ascii="MetaNormal-Roman" w:hAnsi="MetaNormal-Roman"/>
                <w:sz w:val="18"/>
                <w:szCs w:val="18"/>
              </w:rPr>
              <w:t>eans</w:t>
            </w:r>
          </w:p>
          <w:p w:rsidR="00461FAF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 w:rsidRPr="006A3A86">
              <w:rPr>
                <w:rFonts w:ascii="MetaNormal-Roman" w:hAnsi="MetaNormal-Roman"/>
                <w:sz w:val="18"/>
                <w:szCs w:val="18"/>
              </w:rPr>
              <w:t>Sonstiges (bitte genaue Bezeichnung der Finanzierung eingeben)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/ Other (please specify) </w:t>
            </w:r>
          </w:p>
          <w:p w:rsidR="00461FAF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</w:p>
          <w:p w:rsidR="00461FAF" w:rsidRDefault="00461FAF" w:rsidP="00D4101D">
            <w:pPr>
              <w:pStyle w:val="KeinLeerraum"/>
              <w:spacing w:line="276" w:lineRule="auto"/>
              <w:ind w:left="708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</w:tbl>
    <w:p w:rsidR="00461FAF" w:rsidRDefault="00461FAF" w:rsidP="00BA059C">
      <w:pPr>
        <w:pStyle w:val="KeinLeerraum"/>
        <w:spacing w:after="240" w:line="276" w:lineRule="auto"/>
        <w:rPr>
          <w:rFonts w:ascii="MetaNormal-Roman" w:hAnsi="MetaNormal-Roman"/>
          <w:b/>
          <w:sz w:val="28"/>
          <w:szCs w:val="28"/>
          <w:u w:val="single"/>
        </w:rPr>
      </w:pPr>
      <w:bookmarkStart w:id="0" w:name="_GoBack"/>
      <w:bookmarkEnd w:id="0"/>
    </w:p>
    <w:p w:rsidR="00461FAF" w:rsidRDefault="00461FAF" w:rsidP="00461FAF">
      <w:pPr>
        <w:pStyle w:val="KeinLeerraum"/>
        <w:spacing w:after="240"/>
        <w:jc w:val="center"/>
        <w:rPr>
          <w:rFonts w:ascii="MetaNormal-Roman" w:hAnsi="MetaNormal-Roman"/>
          <w:b/>
          <w:sz w:val="28"/>
          <w:szCs w:val="28"/>
          <w:u w:val="single"/>
        </w:rPr>
      </w:pPr>
      <w:r>
        <w:rPr>
          <w:rFonts w:ascii="MetaNormal-Roman" w:hAnsi="MetaNormal-Roman"/>
          <w:b/>
          <w:sz w:val="28"/>
          <w:szCs w:val="28"/>
          <w:u w:val="single"/>
        </w:rPr>
        <w:t>Motivationsschreiben / Motivation letter</w:t>
      </w:r>
      <w:r w:rsidRPr="000F264C">
        <w:rPr>
          <w:rFonts w:ascii="MetaNormal-Roman" w:hAnsi="MetaNormal-Roman"/>
          <w:b/>
          <w:sz w:val="28"/>
          <w:szCs w:val="28"/>
          <w:u w:val="single"/>
        </w:rPr>
        <w:t xml:space="preserve"> </w:t>
      </w:r>
    </w:p>
    <w:p w:rsidR="00461FAF" w:rsidRPr="00930901" w:rsidRDefault="00461FAF" w:rsidP="00461FAF">
      <w:pPr>
        <w:pStyle w:val="KeinLeerraum"/>
        <w:spacing w:after="240"/>
        <w:jc w:val="center"/>
        <w:rPr>
          <w:rFonts w:ascii="MetaNormal-Roman" w:hAnsi="MetaNormal-Roman"/>
        </w:rPr>
      </w:pPr>
      <w:r>
        <w:rPr>
          <w:rFonts w:ascii="MetaNormal-Roman" w:hAnsi="MetaNormal-Roman"/>
        </w:rPr>
        <w:t>(max. 2000 Zeichen) / (max. 2000 characters)</w:t>
      </w:r>
    </w:p>
    <w:p w:rsidR="00461FAF" w:rsidRPr="002226A1" w:rsidRDefault="00461FAF" w:rsidP="00BA059C">
      <w:pPr>
        <w:pStyle w:val="KeinLeerraum"/>
        <w:spacing w:after="240" w:line="276" w:lineRule="auto"/>
        <w:jc w:val="both"/>
        <w:rPr>
          <w:rFonts w:ascii="MetaNormal-Roman" w:hAnsi="MetaNormal-Roman"/>
          <w:b/>
          <w:sz w:val="28"/>
          <w:szCs w:val="28"/>
          <w:u w:val="single"/>
        </w:rPr>
      </w:pPr>
      <w:r>
        <w:rPr>
          <w:rFonts w:ascii="MetaNormal-Roman" w:hAnsi="MetaNormal-Roman"/>
        </w:rPr>
        <w:t xml:space="preserve">Bitte </w:t>
      </w:r>
      <w:r w:rsidR="00545428">
        <w:rPr>
          <w:rFonts w:ascii="MetaNormal-Roman" w:hAnsi="MetaNormal-Roman"/>
        </w:rPr>
        <w:t xml:space="preserve">erläutern Sie </w:t>
      </w:r>
      <w:r>
        <w:rPr>
          <w:rFonts w:ascii="MetaNormal-Roman" w:hAnsi="MetaNormal-Roman"/>
        </w:rPr>
        <w:t xml:space="preserve">kurz den </w:t>
      </w:r>
      <w:r w:rsidR="00D4101D">
        <w:rPr>
          <w:rFonts w:ascii="MetaNormal-Roman" w:hAnsi="MetaNormal-Roman"/>
        </w:rPr>
        <w:t>derzeitigen Stand des</w:t>
      </w:r>
      <w:r w:rsidRPr="0010763D">
        <w:rPr>
          <w:rFonts w:ascii="MetaNormal-Roman" w:hAnsi="MetaNormal-Roman"/>
        </w:rPr>
        <w:t xml:space="preserve"> Diss</w:t>
      </w:r>
      <w:r>
        <w:rPr>
          <w:rFonts w:ascii="MetaNormal-Roman" w:hAnsi="MetaNormal-Roman"/>
        </w:rPr>
        <w:t>ertationsprojekt</w:t>
      </w:r>
      <w:r w:rsidR="00D4101D">
        <w:rPr>
          <w:rFonts w:ascii="MetaNormal-Roman" w:hAnsi="MetaNormal-Roman"/>
        </w:rPr>
        <w:t xml:space="preserve">, </w:t>
      </w:r>
      <w:r w:rsidR="00713161">
        <w:rPr>
          <w:rFonts w:ascii="MetaNormal-Roman" w:hAnsi="MetaNormal-Roman"/>
        </w:rPr>
        <w:t>ihre komplementäre Finanzierung während der Förderung</w:t>
      </w:r>
      <w:r w:rsidR="00D4101D">
        <w:rPr>
          <w:rFonts w:ascii="MetaNormal-Roman" w:hAnsi="MetaNormal-Roman"/>
        </w:rPr>
        <w:t xml:space="preserve"> und – sofern das Promotionsstipendium nicht dem Abschluss der Promotion dient – wie Sie sich im Anschluss an das WWU Promotionsstipendium finanzieren werden. </w:t>
      </w:r>
      <w:r>
        <w:rPr>
          <w:rFonts w:ascii="MetaNormal-Roman" w:hAnsi="MetaNormal-Roman"/>
        </w:rPr>
        <w:t xml:space="preserve">. </w:t>
      </w:r>
      <w:r w:rsidRPr="00930901">
        <w:rPr>
          <w:rFonts w:ascii="MetaNormal-Roman" w:hAnsi="MetaNormal-Roman"/>
        </w:rPr>
        <w:t xml:space="preserve">/ Please explain the </w:t>
      </w:r>
      <w:r w:rsidR="00D4101D">
        <w:rPr>
          <w:rFonts w:ascii="MetaNormal-Roman" w:hAnsi="MetaNormal-Roman"/>
        </w:rPr>
        <w:t xml:space="preserve">current status of </w:t>
      </w:r>
      <w:r w:rsidRPr="00930901">
        <w:rPr>
          <w:rFonts w:ascii="MetaNormal-Roman" w:hAnsi="MetaNormal-Roman"/>
        </w:rPr>
        <w:t>your PhD project</w:t>
      </w:r>
      <w:r w:rsidR="00713161">
        <w:rPr>
          <w:rFonts w:ascii="MetaNormal-Roman" w:hAnsi="MetaNormal-Roman"/>
        </w:rPr>
        <w:t>, your complementary means</w:t>
      </w:r>
      <w:r w:rsidR="00D4101D">
        <w:rPr>
          <w:rFonts w:ascii="MetaNormal-Roman" w:hAnsi="MetaNormal-Roman"/>
        </w:rPr>
        <w:t xml:space="preserve"> and – unless you plan to finish your doctoral studies during receiving the WWU Scholarship you apply for – how you will finance your expenses afterwards. </w:t>
      </w:r>
    </w:p>
    <w:tbl>
      <w:tblPr>
        <w:tblStyle w:val="Tabellenraster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461FAF" w:rsidRPr="0054554C" w:rsidTr="00BA059C">
        <w:trPr>
          <w:trHeight w:val="8193"/>
        </w:trPr>
        <w:tc>
          <w:tcPr>
            <w:tcW w:w="9858" w:type="dxa"/>
          </w:tcPr>
          <w:p w:rsidR="00461FAF" w:rsidRPr="002226A1" w:rsidRDefault="00461FAF" w:rsidP="00D4101D">
            <w:pPr>
              <w:pStyle w:val="KeinLeerraum"/>
              <w:rPr>
                <w:rFonts w:ascii="MetaNormal-Roman" w:hAnsi="MetaNormal-Roman"/>
                <w:b/>
              </w:rPr>
            </w:pPr>
          </w:p>
        </w:tc>
      </w:tr>
    </w:tbl>
    <w:p w:rsidR="00BA059C" w:rsidRPr="00BA059C" w:rsidRDefault="00BA059C" w:rsidP="00BA059C">
      <w:pPr>
        <w:pStyle w:val="KeinLeerraum"/>
      </w:pPr>
    </w:p>
    <w:p w:rsidR="00BA059C" w:rsidRDefault="00BA059C" w:rsidP="00BA059C">
      <w:pPr>
        <w:pStyle w:val="KeinLeerraum"/>
        <w:rPr>
          <w:rFonts w:ascii="MetaNormal-Roman" w:hAnsi="MetaNormal-Roman"/>
          <w:b/>
          <w:sz w:val="28"/>
          <w:szCs w:val="28"/>
          <w:u w:val="single"/>
        </w:rPr>
      </w:pPr>
    </w:p>
    <w:p w:rsidR="00461FAF" w:rsidRDefault="00BA059C" w:rsidP="00BA059C">
      <w:pPr>
        <w:pStyle w:val="KeinLeerraum"/>
        <w:tabs>
          <w:tab w:val="left" w:pos="1834"/>
        </w:tabs>
        <w:spacing w:line="276" w:lineRule="auto"/>
        <w:rPr>
          <w:rFonts w:ascii="MetaNormal-Roman" w:hAnsi="MetaNormal-Roman"/>
        </w:rPr>
      </w:pPr>
      <w:r>
        <w:rPr>
          <w:rFonts w:ascii="MetaNormal-Roman" w:hAnsi="MetaNormal-Roman"/>
        </w:rPr>
        <w:tab/>
      </w:r>
    </w:p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p w:rsidR="00461FAF" w:rsidRPr="00FB0E8B" w:rsidRDefault="00461FAF" w:rsidP="00461FAF">
      <w:pPr>
        <w:spacing w:after="0" w:line="240" w:lineRule="auto"/>
        <w:rPr>
          <w:rFonts w:ascii="MetaNormal-Roman" w:hAnsi="MetaNormal-Roman"/>
        </w:rPr>
      </w:pPr>
    </w:p>
    <w:p w:rsidR="00D4101D" w:rsidRDefault="00D4101D">
      <w:pPr>
        <w:spacing w:after="0" w:line="240" w:lineRule="auto"/>
        <w:rPr>
          <w:rFonts w:ascii="MetaNormal-Roman" w:hAnsi="MetaNormal-Roman"/>
          <w:b/>
          <w:sz w:val="28"/>
          <w:szCs w:val="28"/>
          <w:u w:val="single"/>
        </w:rPr>
      </w:pPr>
      <w:r>
        <w:rPr>
          <w:rFonts w:ascii="MetaNormal-Roman" w:hAnsi="MetaNormal-Roman"/>
          <w:b/>
          <w:sz w:val="28"/>
          <w:szCs w:val="28"/>
          <w:u w:val="single"/>
        </w:rPr>
        <w:br w:type="page"/>
      </w:r>
    </w:p>
    <w:p w:rsidR="00461FAF" w:rsidRPr="00F7684A" w:rsidRDefault="00461FAF" w:rsidP="00BA059C">
      <w:pPr>
        <w:pStyle w:val="KeinLeerraum"/>
        <w:spacing w:after="240" w:line="276" w:lineRule="auto"/>
        <w:jc w:val="center"/>
        <w:rPr>
          <w:rFonts w:ascii="MetaNormal-Roman" w:hAnsi="MetaNormal-Roman"/>
          <w:b/>
          <w:sz w:val="28"/>
          <w:szCs w:val="28"/>
          <w:u w:val="single"/>
        </w:rPr>
      </w:pPr>
      <w:r>
        <w:rPr>
          <w:rFonts w:ascii="MetaNormal-Roman" w:hAnsi="MetaNormal-Roman"/>
          <w:b/>
          <w:sz w:val="28"/>
          <w:szCs w:val="28"/>
          <w:u w:val="single"/>
        </w:rPr>
        <w:lastRenderedPageBreak/>
        <w:t>Lebenslauf / CV</w:t>
      </w:r>
    </w:p>
    <w:p w:rsidR="00461FAF" w:rsidRPr="00A36129" w:rsidRDefault="00461FAF" w:rsidP="00461FAF">
      <w:pPr>
        <w:pStyle w:val="Listenabsatz"/>
        <w:numPr>
          <w:ilvl w:val="0"/>
          <w:numId w:val="11"/>
        </w:numPr>
        <w:spacing w:after="0" w:line="240" w:lineRule="auto"/>
        <w:rPr>
          <w:rFonts w:ascii="MetaNormal-Roman" w:hAnsi="MetaNormal-Roman"/>
        </w:rPr>
      </w:pPr>
      <w:r w:rsidRPr="00A36129">
        <w:rPr>
          <w:rFonts w:ascii="MetaNormal-Roman" w:hAnsi="MetaNormal-Roman"/>
        </w:rPr>
        <w:t>Akademische Ausbildung</w:t>
      </w:r>
      <w:r>
        <w:rPr>
          <w:rFonts w:ascii="MetaNormal-Roman" w:hAnsi="MetaNormal-Roman"/>
        </w:rPr>
        <w:t xml:space="preserve"> / Academic Qualifications</w:t>
      </w:r>
    </w:p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7760"/>
      </w:tblGrid>
      <w:tr w:rsidR="00461FAF" w:rsidTr="00BA059C">
        <w:trPr>
          <w:trHeight w:val="5987"/>
        </w:trPr>
        <w:tc>
          <w:tcPr>
            <w:tcW w:w="1526" w:type="dxa"/>
          </w:tcPr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Jahr / Year</w:t>
            </w:r>
          </w:p>
        </w:tc>
        <w:tc>
          <w:tcPr>
            <w:tcW w:w="7760" w:type="dxa"/>
          </w:tcPr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Beschreibung / Description</w:t>
            </w: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</w:tc>
      </w:tr>
    </w:tbl>
    <w:p w:rsidR="00461FAF" w:rsidRPr="00AD405D" w:rsidRDefault="00461FAF" w:rsidP="00461FAF">
      <w:pPr>
        <w:spacing w:after="0" w:line="240" w:lineRule="auto"/>
        <w:rPr>
          <w:rFonts w:ascii="MetaNormal-Roman" w:hAnsi="MetaNormal-Roman"/>
        </w:rPr>
      </w:pPr>
    </w:p>
    <w:p w:rsidR="00461FAF" w:rsidRPr="00A36129" w:rsidRDefault="00461FAF" w:rsidP="00461FAF">
      <w:pPr>
        <w:pStyle w:val="Listenabsatz"/>
        <w:numPr>
          <w:ilvl w:val="0"/>
          <w:numId w:val="11"/>
        </w:numPr>
        <w:spacing w:after="0" w:line="240" w:lineRule="auto"/>
        <w:rPr>
          <w:rFonts w:ascii="MetaNormal-Roman" w:hAnsi="MetaNormal-Roman"/>
        </w:rPr>
      </w:pPr>
      <w:r w:rsidRPr="00A36129">
        <w:rPr>
          <w:rFonts w:ascii="MetaNormal-Roman" w:hAnsi="MetaNormal-Roman"/>
        </w:rPr>
        <w:t xml:space="preserve">Beruflicher Werdegang </w:t>
      </w:r>
      <w:r>
        <w:rPr>
          <w:rFonts w:ascii="MetaNormal-Roman" w:hAnsi="MetaNormal-Roman"/>
        </w:rPr>
        <w:t>/ Professional Experience</w:t>
      </w:r>
    </w:p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7760"/>
      </w:tblGrid>
      <w:tr w:rsidR="00461FAF" w:rsidRPr="00AD405D" w:rsidTr="00D4101D">
        <w:tc>
          <w:tcPr>
            <w:tcW w:w="1526" w:type="dxa"/>
          </w:tcPr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Jahr / Year</w:t>
            </w:r>
          </w:p>
        </w:tc>
        <w:tc>
          <w:tcPr>
            <w:tcW w:w="7760" w:type="dxa"/>
          </w:tcPr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Beschreibung / Description</w:t>
            </w: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Pr="00AD405D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</w:tc>
      </w:tr>
    </w:tbl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p w:rsidR="00461FAF" w:rsidRPr="00A36129" w:rsidRDefault="00461FAF" w:rsidP="00461FAF">
      <w:pPr>
        <w:pStyle w:val="Listenabsatz"/>
        <w:numPr>
          <w:ilvl w:val="0"/>
          <w:numId w:val="11"/>
        </w:numPr>
        <w:spacing w:after="0" w:line="240" w:lineRule="auto"/>
        <w:rPr>
          <w:rFonts w:ascii="MetaNormal-Roman" w:hAnsi="MetaNormal-Roman"/>
        </w:rPr>
      </w:pPr>
      <w:r w:rsidRPr="00A36129">
        <w:rPr>
          <w:rFonts w:ascii="MetaNormal-Roman" w:hAnsi="MetaNormal-Roman"/>
        </w:rPr>
        <w:t>Sprach- und EDV-Kenntnisse</w:t>
      </w:r>
      <w:r>
        <w:rPr>
          <w:rFonts w:ascii="MetaNormal-Roman" w:hAnsi="MetaNormal-Roman"/>
        </w:rPr>
        <w:t xml:space="preserve"> / Language &amp; Computer Skills</w:t>
      </w:r>
    </w:p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1FAF" w:rsidRPr="00AD405D" w:rsidTr="00D4101D">
        <w:tc>
          <w:tcPr>
            <w:tcW w:w="9210" w:type="dxa"/>
          </w:tcPr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Pr="00AD405D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</w:tc>
      </w:tr>
    </w:tbl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p w:rsidR="00461FAF" w:rsidRPr="00A36129" w:rsidRDefault="00461FAF" w:rsidP="00461FAF">
      <w:pPr>
        <w:pStyle w:val="Listenabsatz"/>
        <w:numPr>
          <w:ilvl w:val="0"/>
          <w:numId w:val="11"/>
        </w:numPr>
        <w:spacing w:after="0" w:line="240" w:lineRule="auto"/>
        <w:rPr>
          <w:rFonts w:ascii="MetaNormal-Roman" w:hAnsi="MetaNormal-Roman"/>
        </w:rPr>
      </w:pPr>
      <w:r w:rsidRPr="00A36129">
        <w:rPr>
          <w:rFonts w:ascii="MetaNormal-Roman" w:hAnsi="MetaNormal-Roman"/>
        </w:rPr>
        <w:t>Publikationsliste</w:t>
      </w:r>
      <w:r>
        <w:rPr>
          <w:rFonts w:ascii="MetaNormal-Roman" w:hAnsi="MetaNormal-Roman"/>
        </w:rPr>
        <w:t xml:space="preserve"> / List of Publications</w:t>
      </w:r>
    </w:p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1FAF" w:rsidRPr="00AD405D" w:rsidTr="00D4101D">
        <w:tc>
          <w:tcPr>
            <w:tcW w:w="9210" w:type="dxa"/>
          </w:tcPr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BA059C" w:rsidRDefault="00BA059C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BA059C" w:rsidRDefault="00BA059C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BA059C" w:rsidRDefault="00BA059C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BA059C" w:rsidRDefault="00BA059C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BA059C" w:rsidRDefault="00BA059C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Pr="00AD405D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</w:tc>
      </w:tr>
    </w:tbl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p w:rsidR="00461FAF" w:rsidRPr="00A36129" w:rsidRDefault="00461FAF" w:rsidP="00461FAF">
      <w:pPr>
        <w:pStyle w:val="Listenabsatz"/>
        <w:numPr>
          <w:ilvl w:val="0"/>
          <w:numId w:val="11"/>
        </w:numPr>
        <w:spacing w:after="0" w:line="240" w:lineRule="auto"/>
        <w:rPr>
          <w:rFonts w:ascii="MetaNormal-Roman" w:hAnsi="MetaNormal-Roman"/>
        </w:rPr>
      </w:pPr>
      <w:r>
        <w:rPr>
          <w:rFonts w:ascii="MetaNormal-Roman" w:hAnsi="MetaNormal-Roman"/>
        </w:rPr>
        <w:t xml:space="preserve">Preise, Stipendien, </w:t>
      </w:r>
      <w:r w:rsidRPr="00A36129">
        <w:rPr>
          <w:rFonts w:ascii="MetaNormal-Roman" w:hAnsi="MetaNormal-Roman"/>
        </w:rPr>
        <w:t>Auszeichnungen</w:t>
      </w:r>
      <w:r>
        <w:rPr>
          <w:rFonts w:ascii="MetaNormal-Roman" w:hAnsi="MetaNormal-Roman"/>
        </w:rPr>
        <w:t xml:space="preserve"> / Awards, grants, h</w:t>
      </w:r>
      <w:r w:rsidRPr="00E7293F">
        <w:rPr>
          <w:rFonts w:ascii="MetaNormal-Roman" w:hAnsi="MetaNormal-Roman"/>
        </w:rPr>
        <w:t>onors</w:t>
      </w:r>
    </w:p>
    <w:p w:rsidR="00461FAF" w:rsidRDefault="00461FAF" w:rsidP="00461FAF">
      <w:pPr>
        <w:spacing w:after="0" w:line="240" w:lineRule="auto"/>
        <w:rPr>
          <w:rFonts w:ascii="MetaNormal-Roman" w:hAnsi="MetaNormal-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7760"/>
      </w:tblGrid>
      <w:tr w:rsidR="00461FAF" w:rsidRPr="00AD405D" w:rsidTr="00D4101D">
        <w:tc>
          <w:tcPr>
            <w:tcW w:w="1526" w:type="dxa"/>
          </w:tcPr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Jahr / Year</w:t>
            </w:r>
          </w:p>
        </w:tc>
        <w:tc>
          <w:tcPr>
            <w:tcW w:w="7760" w:type="dxa"/>
          </w:tcPr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Beschreibung / Description</w:t>
            </w: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  <w:p w:rsidR="00461FAF" w:rsidRPr="00AD405D" w:rsidRDefault="00461FAF" w:rsidP="00D4101D">
            <w:pPr>
              <w:spacing w:after="0" w:line="360" w:lineRule="auto"/>
              <w:rPr>
                <w:rFonts w:ascii="MetaNormal-Roman" w:hAnsi="MetaNormal-Roman"/>
              </w:rPr>
            </w:pPr>
          </w:p>
        </w:tc>
      </w:tr>
    </w:tbl>
    <w:p w:rsidR="00461FAF" w:rsidRPr="006C670F" w:rsidRDefault="00461FAF" w:rsidP="00461FAF">
      <w:pPr>
        <w:pStyle w:val="KeinLeerraum"/>
        <w:spacing w:line="276" w:lineRule="auto"/>
        <w:jc w:val="both"/>
        <w:rPr>
          <w:rFonts w:ascii="MetaNormal-Roman" w:hAnsi="MetaNormal-Roman"/>
          <w:sz w:val="18"/>
          <w:szCs w:val="18"/>
          <w:lang w:val="en-US"/>
        </w:rPr>
      </w:pPr>
    </w:p>
    <w:p w:rsidR="00461FAF" w:rsidRPr="00815866" w:rsidRDefault="00461FAF" w:rsidP="00461FAF">
      <w:pPr>
        <w:pStyle w:val="KeinLeerraum"/>
        <w:spacing w:line="276" w:lineRule="auto"/>
        <w:rPr>
          <w:rFonts w:ascii="MetaNormal-Roman" w:hAnsi="MetaNormal-Roman"/>
          <w:lang w:val="en-US"/>
        </w:rPr>
      </w:pPr>
      <w:r w:rsidRPr="00815866">
        <w:rPr>
          <w:rFonts w:ascii="MetaNormal-Roman" w:hAnsi="MetaNormal-Roman"/>
        </w:rPr>
        <w:t>Für den Fall eines</w:t>
      </w:r>
      <w:r w:rsidR="00545428">
        <w:rPr>
          <w:rFonts w:ascii="MetaNormal-Roman" w:hAnsi="MetaNormal-Roman"/>
        </w:rPr>
        <w:t xml:space="preserve"> positiven Stipendienbescheids </w:t>
      </w:r>
      <w:r>
        <w:rPr>
          <w:rFonts w:ascii="MetaNormal-Roman" w:hAnsi="MetaNormal-Roman"/>
        </w:rPr>
        <w:t xml:space="preserve">werden wir die folgenden Daten benötigen. </w:t>
      </w:r>
      <w:r w:rsidRPr="00815866">
        <w:rPr>
          <w:rFonts w:ascii="MetaNormal-Roman" w:hAnsi="MetaNormal-Roman"/>
          <w:lang w:val="en-US"/>
        </w:rPr>
        <w:t xml:space="preserve">Bitte füllen Sie die Felder aus. </w:t>
      </w:r>
      <w:r>
        <w:rPr>
          <w:rFonts w:ascii="MetaNormal-Roman" w:hAnsi="MetaNormal-Roman"/>
          <w:lang w:val="en-US"/>
        </w:rPr>
        <w:t xml:space="preserve">Dankeschön! </w:t>
      </w:r>
      <w:r w:rsidRPr="00815866">
        <w:rPr>
          <w:rFonts w:ascii="MetaNormal-Roman" w:hAnsi="MetaNormal-Roman"/>
          <w:lang w:val="en-US"/>
        </w:rPr>
        <w:t xml:space="preserve">/ In case of positive response, </w:t>
      </w:r>
      <w:r>
        <w:rPr>
          <w:rFonts w:ascii="MetaNormal-Roman" w:hAnsi="MetaNormal-Roman"/>
          <w:lang w:val="en-US"/>
        </w:rPr>
        <w:t>we will need the following information from you. Please fill in the blanks. Thank you!</w:t>
      </w:r>
    </w:p>
    <w:p w:rsidR="00461FAF" w:rsidRPr="00815866" w:rsidRDefault="00461FAF" w:rsidP="00461FAF">
      <w:pPr>
        <w:pStyle w:val="KeinLeerraum"/>
        <w:spacing w:line="276" w:lineRule="auto"/>
        <w:rPr>
          <w:rFonts w:ascii="MetaNormal-Roman" w:hAnsi="MetaNormal-Roman"/>
          <w:lang w:val="en-US"/>
        </w:rPr>
      </w:pPr>
    </w:p>
    <w:p w:rsidR="00461FAF" w:rsidRPr="00517DF0" w:rsidRDefault="00461FAF" w:rsidP="00461FAF">
      <w:pPr>
        <w:pStyle w:val="KeinLeerraum"/>
        <w:spacing w:line="276" w:lineRule="auto"/>
        <w:rPr>
          <w:rFonts w:ascii="MetaNormal-Roman" w:hAnsi="MetaNormal-Roman"/>
          <w:b/>
          <w:lang w:val="en-US"/>
        </w:rPr>
      </w:pPr>
      <w:r>
        <w:rPr>
          <w:rFonts w:ascii="MetaNormal-Roman" w:hAnsi="MetaNormal-Roman"/>
          <w:b/>
          <w:lang w:val="en-US"/>
        </w:rPr>
        <w:t>PERSÖNLICHE ANGABEN</w:t>
      </w:r>
      <w:r w:rsidRPr="00F2082C">
        <w:rPr>
          <w:rFonts w:ascii="MetaNormal-Roman" w:hAnsi="MetaNormal-Roman"/>
          <w:b/>
          <w:lang w:val="en-US"/>
        </w:rPr>
        <w:t xml:space="preserve"> / PERSONAL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461FAF" w:rsidRPr="002226A1" w:rsidTr="00D4101D">
        <w:trPr>
          <w:trHeight w:val="725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461FAF" w:rsidRPr="00517DF0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lang w:val="en-US"/>
              </w:rPr>
            </w:pPr>
            <w:r w:rsidRPr="00517DF0">
              <w:rPr>
                <w:rFonts w:ascii="MetaNormal-Roman" w:hAnsi="MetaNormal-Roman"/>
                <w:lang w:val="en-US"/>
              </w:rPr>
              <w:t>Nachname, Vorname / Family name, First name:</w:t>
            </w:r>
          </w:p>
          <w:p w:rsidR="00461FAF" w:rsidRPr="00517DF0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lang w:val="en-US"/>
              </w:rPr>
            </w:pPr>
            <w:r w:rsidRPr="00517DF0">
              <w:rPr>
                <w:rFonts w:ascii="MetaNormal-Roman" w:hAnsi="MetaNormal-Roman"/>
                <w:lang w:val="en-US"/>
              </w:rPr>
              <w:t xml:space="preserve"> </w:t>
            </w:r>
          </w:p>
          <w:p w:rsidR="00461FAF" w:rsidRPr="00517DF0" w:rsidRDefault="00461FAF" w:rsidP="00D4101D">
            <w:pPr>
              <w:pStyle w:val="KeinLeerraum"/>
              <w:spacing w:line="276" w:lineRule="auto"/>
              <w:ind w:left="317"/>
              <w:rPr>
                <w:rFonts w:ascii="MetaNormal-Roman" w:hAnsi="MetaNormal-Roman"/>
                <w:lang w:val="en-US"/>
              </w:rPr>
            </w:pPr>
          </w:p>
        </w:tc>
      </w:tr>
      <w:tr w:rsidR="00461FAF" w:rsidRPr="00E733FA" w:rsidTr="00D4101D">
        <w:trPr>
          <w:trHeight w:val="210"/>
        </w:trPr>
        <w:tc>
          <w:tcPr>
            <w:tcW w:w="9889" w:type="dxa"/>
            <w:gridSpan w:val="2"/>
          </w:tcPr>
          <w:p w:rsidR="00461FAF" w:rsidRPr="00E733FA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i/>
              </w:rPr>
            </w:pPr>
            <w:r w:rsidRPr="00517DF0">
              <w:rPr>
                <w:rFonts w:ascii="MetaNormal-Roman" w:hAnsi="MetaNormal-Roman"/>
                <w:i/>
                <w:lang w:val="en-US"/>
              </w:rPr>
              <w:t>Privatanschrift / Private ad</w:t>
            </w:r>
            <w:r w:rsidRPr="00E733FA">
              <w:rPr>
                <w:rFonts w:ascii="MetaNormal-Roman" w:hAnsi="MetaNormal-Roman"/>
                <w:i/>
              </w:rPr>
              <w:t>dress</w:t>
            </w:r>
          </w:p>
        </w:tc>
      </w:tr>
      <w:tr w:rsidR="00461FAF" w:rsidRPr="00E733FA" w:rsidTr="00D4101D">
        <w:trPr>
          <w:trHeight w:val="725"/>
        </w:trPr>
        <w:tc>
          <w:tcPr>
            <w:tcW w:w="4944" w:type="dxa"/>
          </w:tcPr>
          <w:p w:rsidR="00461FAF" w:rsidRPr="00E733FA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</w:rPr>
            </w:pPr>
            <w:r w:rsidRPr="00E733FA">
              <w:rPr>
                <w:rFonts w:ascii="MetaNormal-Roman" w:hAnsi="MetaNormal-Roman"/>
              </w:rPr>
              <w:t>Straße / Street:</w:t>
            </w:r>
          </w:p>
        </w:tc>
        <w:tc>
          <w:tcPr>
            <w:tcW w:w="4945" w:type="dxa"/>
          </w:tcPr>
          <w:p w:rsidR="00461FAF" w:rsidRPr="00E733FA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</w:rPr>
            </w:pPr>
            <w:r w:rsidRPr="00E733FA">
              <w:rPr>
                <w:rFonts w:ascii="MetaNormal-Roman" w:hAnsi="MetaNormal-Roman"/>
              </w:rPr>
              <w:t>Haus-Nr. / Number:</w:t>
            </w:r>
          </w:p>
        </w:tc>
      </w:tr>
      <w:tr w:rsidR="00461FAF" w:rsidRPr="00E733FA" w:rsidTr="00D4101D">
        <w:trPr>
          <w:trHeight w:val="725"/>
        </w:trPr>
        <w:tc>
          <w:tcPr>
            <w:tcW w:w="4944" w:type="dxa"/>
          </w:tcPr>
          <w:p w:rsidR="00461FAF" w:rsidRPr="00E733FA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</w:rPr>
            </w:pPr>
            <w:r w:rsidRPr="00E733FA">
              <w:rPr>
                <w:rFonts w:ascii="MetaNormal-Roman" w:hAnsi="MetaNormal-Roman"/>
              </w:rPr>
              <w:t>Wohnort / Place of residence:</w:t>
            </w:r>
          </w:p>
        </w:tc>
        <w:tc>
          <w:tcPr>
            <w:tcW w:w="4945" w:type="dxa"/>
          </w:tcPr>
          <w:p w:rsidR="00461FAF" w:rsidRPr="00E733FA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lang w:val="en-US"/>
              </w:rPr>
            </w:pPr>
            <w:r w:rsidRPr="00E733FA">
              <w:rPr>
                <w:rFonts w:ascii="MetaNormal-Roman" w:hAnsi="MetaNormal-Roman"/>
                <w:lang w:val="en-US"/>
              </w:rPr>
              <w:t>PLZ / Postal code:</w:t>
            </w:r>
          </w:p>
        </w:tc>
      </w:tr>
      <w:tr w:rsidR="00461FAF" w:rsidRPr="00E733FA" w:rsidTr="00D4101D">
        <w:trPr>
          <w:trHeight w:val="725"/>
        </w:trPr>
        <w:tc>
          <w:tcPr>
            <w:tcW w:w="9889" w:type="dxa"/>
            <w:gridSpan w:val="2"/>
          </w:tcPr>
          <w:p w:rsidR="00461FAF" w:rsidRPr="00E733FA" w:rsidRDefault="00461FAF" w:rsidP="00D4101D">
            <w:pPr>
              <w:pStyle w:val="KeinLeerraum"/>
              <w:spacing w:line="480" w:lineRule="auto"/>
              <w:rPr>
                <w:rFonts w:ascii="MetaNormal-Roman" w:hAnsi="MetaNormal-Roman"/>
                <w:lang w:val="en-US"/>
              </w:rPr>
            </w:pPr>
            <w:r w:rsidRPr="00E733FA">
              <w:rPr>
                <w:rFonts w:ascii="MetaNormal-Roman" w:hAnsi="MetaNormal-Roman"/>
                <w:lang w:val="en-US"/>
              </w:rPr>
              <w:t>Zuständiges Finanzamt / Responsible tax office:</w:t>
            </w:r>
          </w:p>
          <w:p w:rsidR="00461FAF" w:rsidRPr="00E733FA" w:rsidRDefault="00461FAF" w:rsidP="00D4101D">
            <w:pPr>
              <w:pStyle w:val="KeinLeerraum"/>
              <w:spacing w:line="276" w:lineRule="auto"/>
              <w:rPr>
                <w:rFonts w:ascii="MetaNormal-Roman" w:hAnsi="MetaNormal-Roman"/>
                <w:lang w:val="en-US"/>
              </w:rPr>
            </w:pPr>
          </w:p>
        </w:tc>
      </w:tr>
    </w:tbl>
    <w:p w:rsidR="00461FAF" w:rsidRPr="00E733FA" w:rsidRDefault="00461FAF" w:rsidP="00461FAF">
      <w:pPr>
        <w:pStyle w:val="KeinLeerraum"/>
        <w:spacing w:line="276" w:lineRule="auto"/>
        <w:rPr>
          <w:rFonts w:ascii="MetaNormal-Roman" w:hAnsi="MetaNormal-Roman"/>
          <w:b/>
          <w:lang w:val="en-US"/>
        </w:rPr>
      </w:pPr>
    </w:p>
    <w:p w:rsidR="00461FAF" w:rsidRPr="00E733FA" w:rsidRDefault="00461FAF" w:rsidP="00461FAF">
      <w:pPr>
        <w:pStyle w:val="KeinLeerraum"/>
        <w:spacing w:line="276" w:lineRule="auto"/>
        <w:jc w:val="both"/>
        <w:rPr>
          <w:rFonts w:ascii="MetaNormal-Roman" w:hAnsi="MetaNormal-Roman"/>
          <w:b/>
          <w:lang w:val="en-US"/>
        </w:rPr>
      </w:pPr>
    </w:p>
    <w:p w:rsidR="00461FAF" w:rsidRPr="00E733FA" w:rsidRDefault="00461FAF" w:rsidP="00461FAF">
      <w:pPr>
        <w:pStyle w:val="KeinLeerraum"/>
        <w:spacing w:line="276" w:lineRule="auto"/>
        <w:rPr>
          <w:rFonts w:ascii="MetaNormal-Roman" w:hAnsi="MetaNormal-Roman"/>
          <w:b/>
          <w:lang w:val="en-US"/>
        </w:rPr>
      </w:pPr>
      <w:r w:rsidRPr="00E733FA">
        <w:rPr>
          <w:rFonts w:ascii="MetaNormal-Roman" w:hAnsi="MetaNormal-Roman"/>
          <w:b/>
          <w:lang w:val="en-US"/>
        </w:rPr>
        <w:t>BANKVERBINDUNG / BANK ACCOUNT DETAILS</w:t>
      </w:r>
    </w:p>
    <w:p w:rsidR="00461FAF" w:rsidRPr="00E733FA" w:rsidRDefault="00461FAF" w:rsidP="00461FAF">
      <w:pPr>
        <w:pStyle w:val="KeinLeerraum"/>
        <w:spacing w:line="276" w:lineRule="auto"/>
        <w:rPr>
          <w:rFonts w:ascii="MetaNormal-Roman" w:hAnsi="MetaNormal-Roman"/>
          <w:bCs/>
          <w:lang w:val="en-US"/>
        </w:rPr>
      </w:pPr>
      <w:r w:rsidRPr="00E733FA">
        <w:rPr>
          <w:rFonts w:ascii="MetaNormal-Roman" w:hAnsi="MetaNormal-Roman"/>
          <w:bCs/>
          <w:lang w:val="en-US"/>
        </w:rPr>
        <w:t>Meine Bankverbindung zur Überweisung des Stipendiums lautet / My bank account details needed for the transfer of the stipend are as follows:</w:t>
      </w:r>
    </w:p>
    <w:p w:rsidR="00461FAF" w:rsidRPr="00E733FA" w:rsidRDefault="00461FAF" w:rsidP="00461FAF">
      <w:pPr>
        <w:pStyle w:val="KeinLeerraum"/>
        <w:spacing w:line="276" w:lineRule="auto"/>
        <w:rPr>
          <w:rFonts w:ascii="MetaNormal-Roman" w:hAnsi="MetaNormal-Roman"/>
          <w:bCs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61FAF" w:rsidRPr="00E733FA" w:rsidTr="00D4101D">
        <w:trPr>
          <w:trHeight w:val="840"/>
        </w:trPr>
        <w:tc>
          <w:tcPr>
            <w:tcW w:w="9889" w:type="dxa"/>
          </w:tcPr>
          <w:p w:rsidR="00461FAF" w:rsidRPr="00E733FA" w:rsidRDefault="00461FAF" w:rsidP="00D4101D">
            <w:pPr>
              <w:pStyle w:val="KeinLeerraum"/>
              <w:spacing w:line="480" w:lineRule="auto"/>
              <w:rPr>
                <w:rFonts w:ascii="MetaNormal-Roman" w:hAnsi="MetaNormal-Roman"/>
                <w:lang w:val="en-US"/>
              </w:rPr>
            </w:pPr>
            <w:r w:rsidRPr="00E733FA">
              <w:rPr>
                <w:rFonts w:ascii="MetaNormal-Roman" w:hAnsi="MetaNormal-Roman"/>
                <w:lang w:val="en-US"/>
              </w:rPr>
              <w:t xml:space="preserve">IBAN: </w:t>
            </w:r>
          </w:p>
        </w:tc>
      </w:tr>
      <w:tr w:rsidR="00461FAF" w:rsidRPr="00E733FA" w:rsidTr="00D4101D">
        <w:trPr>
          <w:trHeight w:val="840"/>
        </w:trPr>
        <w:tc>
          <w:tcPr>
            <w:tcW w:w="9889" w:type="dxa"/>
          </w:tcPr>
          <w:p w:rsidR="00461FAF" w:rsidRPr="00E733FA" w:rsidRDefault="00461FAF" w:rsidP="00D4101D">
            <w:pPr>
              <w:pStyle w:val="KeinLeerraum"/>
              <w:spacing w:line="480" w:lineRule="auto"/>
              <w:rPr>
                <w:rFonts w:ascii="MetaNormal-Roman" w:hAnsi="MetaNormal-Roman"/>
                <w:lang w:val="en-US"/>
              </w:rPr>
            </w:pPr>
            <w:r w:rsidRPr="00E733FA">
              <w:rPr>
                <w:rFonts w:ascii="MetaNormal-Roman" w:hAnsi="MetaNormal-Roman"/>
                <w:lang w:val="en-US"/>
              </w:rPr>
              <w:t xml:space="preserve">BIC: </w:t>
            </w:r>
          </w:p>
        </w:tc>
      </w:tr>
      <w:tr w:rsidR="00461FAF" w:rsidRPr="002226A1" w:rsidTr="00D4101D">
        <w:trPr>
          <w:trHeight w:val="840"/>
        </w:trPr>
        <w:tc>
          <w:tcPr>
            <w:tcW w:w="9889" w:type="dxa"/>
          </w:tcPr>
          <w:p w:rsidR="00461FAF" w:rsidRPr="00E733FA" w:rsidRDefault="00461FAF" w:rsidP="00D4101D">
            <w:pPr>
              <w:pStyle w:val="KeinLeerraum"/>
              <w:spacing w:line="480" w:lineRule="auto"/>
              <w:rPr>
                <w:rFonts w:ascii="MetaNormal-Roman" w:hAnsi="MetaNormal-Roman"/>
                <w:lang w:val="en-US"/>
              </w:rPr>
            </w:pPr>
            <w:r w:rsidRPr="00E733FA">
              <w:rPr>
                <w:rFonts w:ascii="MetaNormal-Roman" w:hAnsi="MetaNormal-Roman"/>
                <w:lang w:val="en-US"/>
              </w:rPr>
              <w:t>Name der Bank / Name of the bank:</w:t>
            </w:r>
          </w:p>
        </w:tc>
      </w:tr>
    </w:tbl>
    <w:p w:rsidR="00461FAF" w:rsidRPr="00E733FA" w:rsidRDefault="00461FAF" w:rsidP="00461FAF">
      <w:pPr>
        <w:pStyle w:val="KeinLeerraum"/>
        <w:jc w:val="both"/>
        <w:rPr>
          <w:rFonts w:ascii="MetaNormal-Roman" w:hAnsi="MetaNormal-Roman"/>
          <w:i/>
          <w:lang w:val="en-US"/>
        </w:rPr>
      </w:pPr>
    </w:p>
    <w:p w:rsidR="00461FAF" w:rsidRPr="00BA059C" w:rsidRDefault="00461FAF" w:rsidP="00461FAF">
      <w:pPr>
        <w:pStyle w:val="KeinLeerraum"/>
        <w:jc w:val="both"/>
        <w:rPr>
          <w:rFonts w:ascii="MetaNormal-Roman" w:hAnsi="MetaNormal-Roman"/>
          <w:i/>
          <w:sz w:val="20"/>
          <w:szCs w:val="20"/>
          <w:lang w:val="en-US"/>
        </w:rPr>
      </w:pPr>
      <w:r w:rsidRPr="00BA059C">
        <w:rPr>
          <w:rFonts w:ascii="MetaNormal-Roman" w:hAnsi="MetaNormal-Roman"/>
          <w:i/>
          <w:sz w:val="20"/>
          <w:szCs w:val="20"/>
          <w:lang w:val="en-US"/>
        </w:rPr>
        <w:t>Bitte beachten Sie: Anfallende Gebühren bei Auslandsüberweisungen gehen zu Lasten des Empfängers. / Please note: Charges incurred by a transfer to an account abroad are to be paid by the receiver.</w:t>
      </w:r>
    </w:p>
    <w:p w:rsidR="00461FAF" w:rsidRPr="00E733FA" w:rsidRDefault="00461FAF" w:rsidP="00461FAF">
      <w:pPr>
        <w:pStyle w:val="KeinLeerraum"/>
        <w:jc w:val="both"/>
        <w:rPr>
          <w:rFonts w:ascii="MetaNormal-Roman" w:hAnsi="MetaNormal-Roman"/>
          <w:lang w:val="en-US"/>
        </w:rPr>
      </w:pPr>
    </w:p>
    <w:p w:rsidR="00461FAF" w:rsidRDefault="00461FAF" w:rsidP="00461FAF">
      <w:pPr>
        <w:pStyle w:val="KeinLeerraum"/>
        <w:jc w:val="both"/>
        <w:rPr>
          <w:rFonts w:ascii="MetaNormal-Roman" w:hAnsi="MetaNormal-Roman"/>
          <w:lang w:val="en-US"/>
        </w:rPr>
      </w:pPr>
    </w:p>
    <w:p w:rsidR="00597BC9" w:rsidRDefault="00597BC9" w:rsidP="00461FAF">
      <w:pPr>
        <w:pStyle w:val="KeinLeerraum"/>
        <w:jc w:val="both"/>
        <w:rPr>
          <w:rFonts w:ascii="MetaNormal-Roman" w:hAnsi="MetaNormal-Roman"/>
          <w:lang w:val="en-US"/>
        </w:rPr>
      </w:pPr>
    </w:p>
    <w:p w:rsidR="001C6CA7" w:rsidRPr="00597BC9" w:rsidRDefault="00597BC9" w:rsidP="00461FAF">
      <w:pPr>
        <w:pStyle w:val="KeinLeerraum"/>
        <w:jc w:val="both"/>
        <w:rPr>
          <w:rFonts w:ascii="MetaNormal-Roman" w:hAnsi="MetaNormal-Roman"/>
        </w:rPr>
      </w:pPr>
      <w:r w:rsidRPr="00597BC9">
        <w:rPr>
          <w:rFonts w:ascii="MetaNormal-Roman" w:hAnsi="MetaNormal-Roman"/>
        </w:rPr>
        <w:lastRenderedPageBreak/>
        <w:t xml:space="preserve">Die </w:t>
      </w:r>
      <w:r w:rsidR="00407064">
        <w:rPr>
          <w:rFonts w:ascii="MetaNormal-Roman" w:hAnsi="MetaNormal-Roman"/>
        </w:rPr>
        <w:t>„Richtlinien für die Vergabe von Promotionsstipendien durch die Westfälische Wilhelms-Universität aus Fördermitteln der Sybille Hahne-Stiftung“</w:t>
      </w:r>
      <w:r w:rsidRPr="00597BC9">
        <w:rPr>
          <w:rFonts w:ascii="MetaNormal-Roman" w:hAnsi="MetaNormal-Roman"/>
        </w:rPr>
        <w:t xml:space="preserve"> h</w:t>
      </w:r>
      <w:r>
        <w:rPr>
          <w:rFonts w:ascii="MetaNormal-Roman" w:hAnsi="MetaNormal-Roman"/>
        </w:rPr>
        <w:t>abe ich zur Kenntnis genommen. / I have read and accepted the details about the stipend</w:t>
      </w:r>
      <w:r w:rsidR="00407064">
        <w:rPr>
          <w:rFonts w:ascii="MetaNormal-Roman" w:hAnsi="MetaNormal-Roman"/>
        </w:rPr>
        <w:t xml:space="preserve"> awarded by Münster University</w:t>
      </w:r>
      <w:r>
        <w:rPr>
          <w:rFonts w:ascii="MetaNormal-Roman" w:hAnsi="MetaNormal-Roman"/>
        </w:rPr>
        <w:t>.</w:t>
      </w:r>
    </w:p>
    <w:p w:rsidR="001C6CA7" w:rsidRPr="00597BC9" w:rsidRDefault="001C6CA7" w:rsidP="00461FAF">
      <w:pPr>
        <w:pStyle w:val="KeinLeerraum"/>
        <w:jc w:val="both"/>
        <w:rPr>
          <w:rFonts w:ascii="MetaNormal-Roman" w:hAnsi="MetaNormal-Roman"/>
        </w:rPr>
      </w:pPr>
    </w:p>
    <w:p w:rsidR="001C6CA7" w:rsidRPr="00597BC9" w:rsidRDefault="001C6CA7" w:rsidP="00461FAF">
      <w:pPr>
        <w:pStyle w:val="KeinLeerraum"/>
        <w:jc w:val="both"/>
        <w:rPr>
          <w:rFonts w:ascii="MetaNormal-Roman" w:hAnsi="MetaNormal-Roman"/>
        </w:rPr>
      </w:pPr>
    </w:p>
    <w:p w:rsidR="00461FAF" w:rsidRPr="00597BC9" w:rsidRDefault="00461FAF" w:rsidP="00461FAF">
      <w:pPr>
        <w:pStyle w:val="KeinLeerraum"/>
        <w:spacing w:line="276" w:lineRule="auto"/>
        <w:rPr>
          <w:rFonts w:ascii="MetaNormal-Roman" w:hAnsi="MetaNormal-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BA059C" w:rsidTr="00D4101D">
        <w:trPr>
          <w:trHeight w:val="1038"/>
        </w:trPr>
        <w:tc>
          <w:tcPr>
            <w:tcW w:w="4786" w:type="dxa"/>
          </w:tcPr>
          <w:p w:rsidR="00BA059C" w:rsidRPr="00A71B7E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___________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___</w:t>
            </w:r>
            <w:r>
              <w:rPr>
                <w:rFonts w:ascii="MetaNormal-Roman" w:hAnsi="MetaNormal-Roman"/>
                <w:sz w:val="18"/>
                <w:szCs w:val="18"/>
              </w:rPr>
              <w:t>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__</w:t>
            </w:r>
            <w:r>
              <w:rPr>
                <w:rFonts w:ascii="MetaNormal-Roman" w:hAnsi="MetaNormal-Roman"/>
                <w:sz w:val="18"/>
                <w:szCs w:val="18"/>
              </w:rPr>
              <w:t>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__</w:t>
            </w:r>
          </w:p>
          <w:p w:rsidR="00BA059C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Ort/Datum / Place/Date:</w:t>
            </w:r>
          </w:p>
          <w:p w:rsidR="00BA059C" w:rsidRPr="000869A9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BA059C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_________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___</w:t>
            </w:r>
            <w:r>
              <w:rPr>
                <w:rFonts w:ascii="MetaNormal-Roman" w:hAnsi="MetaNormal-Roman"/>
                <w:sz w:val="18"/>
                <w:szCs w:val="18"/>
              </w:rPr>
              <w:t>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__</w:t>
            </w:r>
            <w:r>
              <w:rPr>
                <w:rFonts w:ascii="MetaNormal-Roman" w:hAnsi="MetaNormal-Roman"/>
                <w:sz w:val="18"/>
                <w:szCs w:val="18"/>
              </w:rPr>
              <w:t>______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__</w:t>
            </w:r>
            <w:r>
              <w:rPr>
                <w:rFonts w:ascii="MetaNormal-Roman" w:hAnsi="MetaNormal-Roman"/>
                <w:sz w:val="18"/>
                <w:szCs w:val="18"/>
              </w:rPr>
              <w:t>___________</w:t>
            </w:r>
          </w:p>
          <w:p w:rsidR="00BA059C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6"/>
                <w:szCs w:val="16"/>
              </w:rPr>
            </w:pPr>
            <w:r w:rsidRPr="000869A9">
              <w:rPr>
                <w:rFonts w:ascii="MetaNormal-Roman" w:hAnsi="MetaNormal-Roman"/>
                <w:sz w:val="16"/>
                <w:szCs w:val="16"/>
              </w:rPr>
              <w:t xml:space="preserve">(Unterschrift </w:t>
            </w:r>
            <w:r>
              <w:rPr>
                <w:rFonts w:ascii="MetaNormal-Roman" w:hAnsi="MetaNormal-Roman"/>
                <w:sz w:val="16"/>
                <w:szCs w:val="16"/>
              </w:rPr>
              <w:t xml:space="preserve">des/der </w:t>
            </w:r>
            <w:r w:rsidRPr="000869A9">
              <w:rPr>
                <w:rFonts w:ascii="MetaNormal-Roman" w:hAnsi="MetaNormal-Roman"/>
                <w:sz w:val="16"/>
                <w:szCs w:val="16"/>
              </w:rPr>
              <w:t>Promov</w:t>
            </w:r>
            <w:r>
              <w:rPr>
                <w:rFonts w:ascii="MetaNormal-Roman" w:hAnsi="MetaNormal-Roman"/>
                <w:sz w:val="16"/>
                <w:szCs w:val="16"/>
              </w:rPr>
              <w:t>ieren</w:t>
            </w:r>
            <w:r w:rsidRPr="000869A9">
              <w:rPr>
                <w:rFonts w:ascii="MetaNormal-Roman" w:hAnsi="MetaNormal-Roman"/>
                <w:sz w:val="16"/>
                <w:szCs w:val="16"/>
              </w:rPr>
              <w:t>den</w:t>
            </w:r>
            <w:r>
              <w:rPr>
                <w:rFonts w:ascii="MetaNormal-Roman" w:hAnsi="MetaNormal-Roman"/>
                <w:sz w:val="16"/>
                <w:szCs w:val="16"/>
              </w:rPr>
              <w:t xml:space="preserve"> / PhD student’s signature</w:t>
            </w:r>
            <w:r w:rsidRPr="000869A9">
              <w:rPr>
                <w:rFonts w:ascii="MetaNormal-Roman" w:hAnsi="MetaNormal-Roman"/>
                <w:sz w:val="16"/>
                <w:szCs w:val="16"/>
              </w:rPr>
              <w:t>)</w:t>
            </w:r>
          </w:p>
          <w:p w:rsidR="00BA059C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6"/>
                <w:szCs w:val="16"/>
              </w:rPr>
            </w:pPr>
          </w:p>
          <w:p w:rsidR="00BA059C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6"/>
                <w:szCs w:val="16"/>
              </w:rPr>
            </w:pPr>
          </w:p>
          <w:p w:rsidR="00BA059C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6"/>
                <w:szCs w:val="16"/>
              </w:rPr>
            </w:pPr>
          </w:p>
          <w:p w:rsidR="00BA059C" w:rsidRPr="00FB0E8B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_________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___</w:t>
            </w:r>
            <w:r>
              <w:rPr>
                <w:rFonts w:ascii="MetaNormal-Roman" w:hAnsi="MetaNormal-Roman"/>
                <w:sz w:val="18"/>
                <w:szCs w:val="18"/>
              </w:rPr>
              <w:t>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__</w:t>
            </w:r>
            <w:r>
              <w:rPr>
                <w:rFonts w:ascii="MetaNormal-Roman" w:hAnsi="MetaNormal-Roman"/>
                <w:sz w:val="18"/>
                <w:szCs w:val="18"/>
              </w:rPr>
              <w:t>__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_</w:t>
            </w:r>
            <w:r>
              <w:rPr>
                <w:rFonts w:ascii="MetaNormal-Roman" w:hAnsi="MetaNormal-Roman"/>
                <w:sz w:val="18"/>
                <w:szCs w:val="18"/>
              </w:rPr>
              <w:t>________</w:t>
            </w:r>
            <w:r w:rsidRPr="00E834E8">
              <w:rPr>
                <w:rFonts w:ascii="MetaNormal-Roman" w:hAnsi="MetaNormal-Roman"/>
                <w:sz w:val="18"/>
                <w:szCs w:val="18"/>
              </w:rPr>
              <w:t>_</w:t>
            </w:r>
            <w:r>
              <w:rPr>
                <w:rFonts w:ascii="MetaNormal-Roman" w:hAnsi="MetaNormal-Roman"/>
                <w:sz w:val="18"/>
                <w:szCs w:val="18"/>
              </w:rPr>
              <w:t>_______</w:t>
            </w:r>
          </w:p>
          <w:p w:rsidR="00BA059C" w:rsidRDefault="00BA059C" w:rsidP="00D4101D">
            <w:pPr>
              <w:pStyle w:val="KeinLeerraum"/>
              <w:spacing w:line="276" w:lineRule="auto"/>
              <w:rPr>
                <w:rFonts w:ascii="MetaNormal-Roman" w:hAnsi="MetaNormal-Roman"/>
                <w:sz w:val="18"/>
                <w:szCs w:val="18"/>
              </w:rPr>
            </w:pPr>
            <w:r w:rsidRPr="000869A9">
              <w:rPr>
                <w:rFonts w:ascii="MetaNormal-Roman" w:hAnsi="MetaNormal-Roman"/>
                <w:sz w:val="16"/>
                <w:szCs w:val="16"/>
              </w:rPr>
              <w:t>(</w:t>
            </w:r>
            <w:r>
              <w:rPr>
                <w:rFonts w:ascii="MetaNormal-Roman" w:hAnsi="MetaNormal-Roman"/>
                <w:sz w:val="16"/>
                <w:szCs w:val="16"/>
              </w:rPr>
              <w:t>Unterschrift des/der Dissertationsbetreuers/-in / PhD supervisor’s signature</w:t>
            </w:r>
            <w:r w:rsidRPr="000869A9">
              <w:rPr>
                <w:rFonts w:ascii="MetaNormal-Roman" w:hAnsi="MetaNormal-Roman"/>
                <w:sz w:val="16"/>
                <w:szCs w:val="16"/>
              </w:rPr>
              <w:t>)</w:t>
            </w:r>
          </w:p>
        </w:tc>
      </w:tr>
    </w:tbl>
    <w:p w:rsidR="00C67450" w:rsidRPr="00BA059C" w:rsidRDefault="00C67450" w:rsidP="007503CE">
      <w:pPr>
        <w:pStyle w:val="KeinLeerraum"/>
        <w:spacing w:line="276" w:lineRule="auto"/>
        <w:rPr>
          <w:rFonts w:ascii="MetaNormal-Roman" w:hAnsi="MetaNormal-Roman"/>
        </w:rPr>
      </w:pPr>
    </w:p>
    <w:sectPr w:rsidR="00C67450" w:rsidRPr="00BA059C" w:rsidSect="00461FAF">
      <w:headerReference w:type="default" r:id="rId8"/>
      <w:footerReference w:type="default" r:id="rId9"/>
      <w:pgSz w:w="11906" w:h="16838"/>
      <w:pgMar w:top="1417" w:right="1417" w:bottom="709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EA" w:rsidRDefault="006854EA" w:rsidP="00767009">
      <w:pPr>
        <w:spacing w:after="0" w:line="240" w:lineRule="auto"/>
      </w:pPr>
      <w:r>
        <w:separator/>
      </w:r>
    </w:p>
  </w:endnote>
  <w:endnote w:type="continuationSeparator" w:id="0">
    <w:p w:rsidR="006854EA" w:rsidRDefault="006854EA" w:rsidP="0076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-Roman">
    <w:altName w:val="Andale Mono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etaNormalLF-Roman">
    <w:panose1 w:val="020B05020300000200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etaNormal-Roman" w:hAnsi="MetaNormal-Roman"/>
      </w:rPr>
      <w:id w:val="14558638"/>
      <w:docPartObj>
        <w:docPartGallery w:val="Page Numbers (Bottom of Page)"/>
        <w:docPartUnique/>
      </w:docPartObj>
    </w:sdtPr>
    <w:sdtEndPr/>
    <w:sdtContent>
      <w:p w:rsidR="006854EA" w:rsidRPr="00BA059C" w:rsidRDefault="006854EA">
        <w:pPr>
          <w:pStyle w:val="Fuzeile"/>
          <w:jc w:val="right"/>
          <w:rPr>
            <w:rFonts w:ascii="MetaNormal-Roman" w:hAnsi="MetaNormal-Roman"/>
          </w:rPr>
        </w:pPr>
        <w:r w:rsidRPr="00BA059C">
          <w:rPr>
            <w:rFonts w:ascii="MetaNormal-Roman" w:hAnsi="MetaNormal-Roman"/>
          </w:rPr>
          <w:t xml:space="preserve">Seite </w:t>
        </w:r>
        <w:r w:rsidRPr="00BA059C">
          <w:rPr>
            <w:rFonts w:ascii="MetaNormal-Roman" w:hAnsi="MetaNormal-Roman"/>
          </w:rPr>
          <w:fldChar w:fldCharType="begin"/>
        </w:r>
        <w:r w:rsidRPr="00BA059C">
          <w:rPr>
            <w:rFonts w:ascii="MetaNormal-Roman" w:hAnsi="MetaNormal-Roman"/>
          </w:rPr>
          <w:instrText xml:space="preserve"> PAGE   \* MERGEFORMAT </w:instrText>
        </w:r>
        <w:r w:rsidRPr="00BA059C">
          <w:rPr>
            <w:rFonts w:ascii="MetaNormal-Roman" w:hAnsi="MetaNormal-Roman"/>
          </w:rPr>
          <w:fldChar w:fldCharType="separate"/>
        </w:r>
        <w:r w:rsidR="00DF60FE">
          <w:rPr>
            <w:rFonts w:ascii="MetaNormal-Roman" w:hAnsi="MetaNormal-Roman"/>
            <w:noProof/>
          </w:rPr>
          <w:t>7</w:t>
        </w:r>
        <w:r w:rsidRPr="00BA059C">
          <w:rPr>
            <w:rFonts w:ascii="MetaNormal-Roman" w:hAnsi="MetaNormal-Roman"/>
          </w:rPr>
          <w:fldChar w:fldCharType="end"/>
        </w:r>
        <w:r w:rsidRPr="00BA059C">
          <w:rPr>
            <w:rFonts w:ascii="MetaNormal-Roman" w:hAnsi="MetaNormal-Roman"/>
          </w:rPr>
          <w:t xml:space="preserve"> von 7</w:t>
        </w:r>
      </w:p>
    </w:sdtContent>
  </w:sdt>
  <w:p w:rsidR="006854EA" w:rsidRDefault="00685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EA" w:rsidRDefault="006854EA" w:rsidP="00767009">
      <w:pPr>
        <w:spacing w:after="0" w:line="240" w:lineRule="auto"/>
      </w:pPr>
      <w:r>
        <w:separator/>
      </w:r>
    </w:p>
  </w:footnote>
  <w:footnote w:type="continuationSeparator" w:id="0">
    <w:p w:rsidR="006854EA" w:rsidRDefault="006854EA" w:rsidP="00767009">
      <w:pPr>
        <w:spacing w:after="0" w:line="240" w:lineRule="auto"/>
      </w:pPr>
      <w:r>
        <w:continuationSeparator/>
      </w:r>
    </w:p>
  </w:footnote>
  <w:footnote w:id="1">
    <w:p w:rsidR="006854EA" w:rsidRDefault="006854EA">
      <w:pPr>
        <w:pStyle w:val="Funotentext"/>
      </w:pPr>
      <w:r>
        <w:rPr>
          <w:rStyle w:val="Funotenzeichen"/>
        </w:rPr>
        <w:footnoteRef/>
      </w:r>
      <w:r>
        <w:t xml:space="preserve"> Vgl. die Regelungen zur Steuerbefreiung von Stipendien im Einkommensteuergesetz (EStG, §3, Abs 44).</w:t>
      </w:r>
    </w:p>
  </w:footnote>
  <w:footnote w:id="2">
    <w:p w:rsidR="006854EA" w:rsidRPr="00C12F02" w:rsidRDefault="006854EA" w:rsidP="00461FAF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Pr="00320E4E">
        <w:rPr>
          <w:sz w:val="16"/>
          <w:szCs w:val="16"/>
        </w:rPr>
        <w:t>FB1: Evangelisch-Theologische Fakultät</w:t>
      </w:r>
      <w:r>
        <w:rPr>
          <w:sz w:val="16"/>
          <w:szCs w:val="16"/>
        </w:rPr>
        <w:t xml:space="preserve"> / Protestant Theology</w:t>
      </w:r>
      <w:r w:rsidRPr="00320E4E">
        <w:rPr>
          <w:sz w:val="16"/>
          <w:szCs w:val="16"/>
        </w:rPr>
        <w:t>, FB 2: Katholisch-Theologische Fakultät</w:t>
      </w:r>
      <w:r>
        <w:rPr>
          <w:sz w:val="16"/>
          <w:szCs w:val="16"/>
        </w:rPr>
        <w:t xml:space="preserve"> / Roman Catholic Theology</w:t>
      </w:r>
      <w:r w:rsidRPr="00320E4E">
        <w:rPr>
          <w:sz w:val="16"/>
          <w:szCs w:val="16"/>
        </w:rPr>
        <w:t>, FB 3: Rechtswissenschaftliche Fakultät</w:t>
      </w:r>
      <w:r>
        <w:rPr>
          <w:sz w:val="16"/>
          <w:szCs w:val="16"/>
        </w:rPr>
        <w:t xml:space="preserve"> / Law</w:t>
      </w:r>
      <w:r w:rsidRPr="00320E4E">
        <w:rPr>
          <w:sz w:val="16"/>
          <w:szCs w:val="16"/>
        </w:rPr>
        <w:t>, FB 4: Wirtschaftswissenschaftliche Fakultät</w:t>
      </w:r>
      <w:r>
        <w:rPr>
          <w:sz w:val="16"/>
          <w:szCs w:val="16"/>
        </w:rPr>
        <w:t xml:space="preserve"> / Economics</w:t>
      </w:r>
      <w:r w:rsidRPr="00320E4E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FB 5: Medizinische Fakultät, </w:t>
      </w:r>
      <w:r w:rsidRPr="00320E4E">
        <w:rPr>
          <w:sz w:val="16"/>
          <w:szCs w:val="16"/>
        </w:rPr>
        <w:t>FB 6: Erziehungswissenschaft und Sozialwissenschaften</w:t>
      </w:r>
      <w:r>
        <w:rPr>
          <w:sz w:val="16"/>
          <w:szCs w:val="16"/>
        </w:rPr>
        <w:t xml:space="preserve"> / Education and Social Studies</w:t>
      </w:r>
      <w:r w:rsidRPr="00320E4E">
        <w:rPr>
          <w:sz w:val="16"/>
          <w:szCs w:val="16"/>
        </w:rPr>
        <w:t>, FB 7: Psychologie und Sportwissenschaft</w:t>
      </w:r>
      <w:r>
        <w:rPr>
          <w:sz w:val="16"/>
          <w:szCs w:val="16"/>
        </w:rPr>
        <w:t xml:space="preserve"> / Psychology and Sport Science</w:t>
      </w:r>
      <w:r w:rsidRPr="00320E4E">
        <w:rPr>
          <w:sz w:val="16"/>
          <w:szCs w:val="16"/>
        </w:rPr>
        <w:t>, FB 8: Geschichte/Philosophie</w:t>
      </w:r>
      <w:r>
        <w:rPr>
          <w:sz w:val="16"/>
          <w:szCs w:val="16"/>
        </w:rPr>
        <w:t xml:space="preserve"> / History/Philosophy</w:t>
      </w:r>
      <w:r w:rsidRPr="00320E4E">
        <w:rPr>
          <w:sz w:val="16"/>
          <w:szCs w:val="16"/>
        </w:rPr>
        <w:t>, FB 9: Philologie</w:t>
      </w:r>
      <w:r>
        <w:rPr>
          <w:sz w:val="16"/>
          <w:szCs w:val="16"/>
        </w:rPr>
        <w:t xml:space="preserve"> / Philology</w:t>
      </w:r>
      <w:r w:rsidRPr="00320E4E">
        <w:rPr>
          <w:sz w:val="16"/>
          <w:szCs w:val="16"/>
        </w:rPr>
        <w:t>, FB 10: Mathematik und Informatik</w:t>
      </w:r>
      <w:r>
        <w:rPr>
          <w:sz w:val="16"/>
          <w:szCs w:val="16"/>
        </w:rPr>
        <w:t xml:space="preserve"> / Mathematics and Computer Science</w:t>
      </w:r>
      <w:r w:rsidRPr="00320E4E">
        <w:rPr>
          <w:sz w:val="16"/>
          <w:szCs w:val="16"/>
        </w:rPr>
        <w:t>, FB 11: Physik</w:t>
      </w:r>
      <w:r>
        <w:rPr>
          <w:sz w:val="16"/>
          <w:szCs w:val="16"/>
        </w:rPr>
        <w:t xml:space="preserve"> / Physics</w:t>
      </w:r>
      <w:r w:rsidRPr="00320E4E">
        <w:rPr>
          <w:sz w:val="16"/>
          <w:szCs w:val="16"/>
        </w:rPr>
        <w:t>, FB 12: Chemie und Pharmazie</w:t>
      </w:r>
      <w:r>
        <w:rPr>
          <w:sz w:val="16"/>
          <w:szCs w:val="16"/>
        </w:rPr>
        <w:t xml:space="preserve"> / Chemistry and Pharmacy</w:t>
      </w:r>
      <w:r w:rsidRPr="00320E4E">
        <w:rPr>
          <w:sz w:val="16"/>
          <w:szCs w:val="16"/>
        </w:rPr>
        <w:t>, FB 13: Biologie</w:t>
      </w:r>
      <w:r>
        <w:rPr>
          <w:sz w:val="16"/>
          <w:szCs w:val="16"/>
        </w:rPr>
        <w:t xml:space="preserve"> / Biology</w:t>
      </w:r>
      <w:r w:rsidRPr="00320E4E">
        <w:rPr>
          <w:sz w:val="16"/>
          <w:szCs w:val="16"/>
        </w:rPr>
        <w:t>, FB 14: Geowissenschaften</w:t>
      </w:r>
      <w:r>
        <w:rPr>
          <w:sz w:val="16"/>
          <w:szCs w:val="16"/>
        </w:rPr>
        <w:t xml:space="preserve"> / Geosciences</w:t>
      </w:r>
      <w:r w:rsidRPr="00320E4E">
        <w:rPr>
          <w:sz w:val="16"/>
          <w:szCs w:val="16"/>
        </w:rPr>
        <w:t>, FB 15: Musikhochschule</w:t>
      </w:r>
      <w:r>
        <w:rPr>
          <w:sz w:val="16"/>
          <w:szCs w:val="16"/>
        </w:rPr>
        <w:t xml:space="preserve"> / Music Depart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EA" w:rsidRDefault="006854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258445</wp:posOffset>
          </wp:positionV>
          <wp:extent cx="1255395" cy="531495"/>
          <wp:effectExtent l="19050" t="0" r="1905" b="0"/>
          <wp:wrapTight wrapText="bothSides">
            <wp:wrapPolygon edited="0">
              <wp:start x="-328" y="0"/>
              <wp:lineTo x="-328" y="20903"/>
              <wp:lineTo x="21633" y="20903"/>
              <wp:lineTo x="21633" y="0"/>
              <wp:lineTo x="-328" y="0"/>
            </wp:wrapPolygon>
          </wp:wrapTight>
          <wp:docPr id="8" name="Bild 2" descr="W:\GC\Vorlagen\Logo_Graduate Centre\Logo_Graduate Centre\WWU_GC Printanwendung\01 CMYK\WWU_GC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:\GC\Vorlagen\Logo_Graduate Centre\Logo_Graduate Centre\WWU_GC Printanwendung\01 CMYK\WWU_GC_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258445</wp:posOffset>
          </wp:positionV>
          <wp:extent cx="2475230" cy="531495"/>
          <wp:effectExtent l="19050" t="0" r="1270" b="0"/>
          <wp:wrapTight wrapText="bothSides">
            <wp:wrapPolygon edited="0">
              <wp:start x="-166" y="0"/>
              <wp:lineTo x="-166" y="20903"/>
              <wp:lineTo x="21611" y="20903"/>
              <wp:lineTo x="21611" y="0"/>
              <wp:lineTo x="-166" y="0"/>
            </wp:wrapPolygon>
          </wp:wrapTight>
          <wp:docPr id="6" name="Bild 1" descr="Y:\Claim_Logo\Veroeffentlichte_Versionen\WWU_Logo1_1c_100%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Y:\Claim_Logo\Veroeffentlichte_Versionen\WWU_Logo1_1c_100%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0FE">
      <w:rPr>
        <w:noProof/>
        <w:lang w:eastAsia="de-DE"/>
      </w:rPr>
      <w:pict>
        <v:rect id="_x0000_s2052" style="position:absolute;margin-left:-77.4pt;margin-top:-36.1pt;width:38.8pt;height:842.95pt;z-index:251658752;mso-position-horizontal-relative:text;mso-position-vertical-relative:text" fillcolor="#00b0f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73A"/>
    <w:multiLevelType w:val="hybridMultilevel"/>
    <w:tmpl w:val="64383A3C"/>
    <w:lvl w:ilvl="0" w:tplc="FCCA58E2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45F39"/>
    <w:multiLevelType w:val="hybridMultilevel"/>
    <w:tmpl w:val="59C8BC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B8B"/>
    <w:multiLevelType w:val="hybridMultilevel"/>
    <w:tmpl w:val="20ACCD5E"/>
    <w:lvl w:ilvl="0" w:tplc="FC06F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F685F"/>
    <w:multiLevelType w:val="hybridMultilevel"/>
    <w:tmpl w:val="C9987A0E"/>
    <w:lvl w:ilvl="0" w:tplc="FC06F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F0A9B"/>
    <w:multiLevelType w:val="hybridMultilevel"/>
    <w:tmpl w:val="1F86D6E6"/>
    <w:lvl w:ilvl="0" w:tplc="FC06F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E0C95"/>
    <w:multiLevelType w:val="hybridMultilevel"/>
    <w:tmpl w:val="BF7212A2"/>
    <w:lvl w:ilvl="0" w:tplc="FC06F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60F18"/>
    <w:multiLevelType w:val="hybridMultilevel"/>
    <w:tmpl w:val="9E76A24A"/>
    <w:lvl w:ilvl="0" w:tplc="FC06F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CA7962"/>
    <w:multiLevelType w:val="hybridMultilevel"/>
    <w:tmpl w:val="F01E76E4"/>
    <w:lvl w:ilvl="0" w:tplc="FC06F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C1503"/>
    <w:multiLevelType w:val="hybridMultilevel"/>
    <w:tmpl w:val="A84ABBDC"/>
    <w:lvl w:ilvl="0" w:tplc="FC06F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8A149C"/>
    <w:multiLevelType w:val="hybridMultilevel"/>
    <w:tmpl w:val="7A4AC90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B03C0"/>
    <w:multiLevelType w:val="hybridMultilevel"/>
    <w:tmpl w:val="0568B3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09"/>
    <w:rsid w:val="0000346E"/>
    <w:rsid w:val="000035F7"/>
    <w:rsid w:val="0000770B"/>
    <w:rsid w:val="00007F68"/>
    <w:rsid w:val="000143BE"/>
    <w:rsid w:val="00022036"/>
    <w:rsid w:val="00026570"/>
    <w:rsid w:val="0003513E"/>
    <w:rsid w:val="000366A7"/>
    <w:rsid w:val="00044582"/>
    <w:rsid w:val="00066BD4"/>
    <w:rsid w:val="0007228F"/>
    <w:rsid w:val="00083132"/>
    <w:rsid w:val="00083ABF"/>
    <w:rsid w:val="000869A9"/>
    <w:rsid w:val="0009478D"/>
    <w:rsid w:val="000D0B85"/>
    <w:rsid w:val="000D6E4D"/>
    <w:rsid w:val="000E142A"/>
    <w:rsid w:val="000F264C"/>
    <w:rsid w:val="000F4890"/>
    <w:rsid w:val="00101378"/>
    <w:rsid w:val="001017E8"/>
    <w:rsid w:val="00103FCD"/>
    <w:rsid w:val="0010763D"/>
    <w:rsid w:val="00115A0D"/>
    <w:rsid w:val="00132F8A"/>
    <w:rsid w:val="0014019A"/>
    <w:rsid w:val="001430EF"/>
    <w:rsid w:val="001568C3"/>
    <w:rsid w:val="001620C5"/>
    <w:rsid w:val="0016611C"/>
    <w:rsid w:val="00166B55"/>
    <w:rsid w:val="001703AA"/>
    <w:rsid w:val="001703BE"/>
    <w:rsid w:val="0017231D"/>
    <w:rsid w:val="001768A4"/>
    <w:rsid w:val="00181EE7"/>
    <w:rsid w:val="001846FE"/>
    <w:rsid w:val="001855C2"/>
    <w:rsid w:val="0018611F"/>
    <w:rsid w:val="0018772B"/>
    <w:rsid w:val="00190283"/>
    <w:rsid w:val="00193731"/>
    <w:rsid w:val="00196DAE"/>
    <w:rsid w:val="00197F56"/>
    <w:rsid w:val="001A0FE2"/>
    <w:rsid w:val="001A3D83"/>
    <w:rsid w:val="001C3312"/>
    <w:rsid w:val="001C4C54"/>
    <w:rsid w:val="001C6CA7"/>
    <w:rsid w:val="001C7BCA"/>
    <w:rsid w:val="001D2CF0"/>
    <w:rsid w:val="001D31C0"/>
    <w:rsid w:val="001D42A2"/>
    <w:rsid w:val="001E4A07"/>
    <w:rsid w:val="001E4C5D"/>
    <w:rsid w:val="001E525B"/>
    <w:rsid w:val="001E7DA3"/>
    <w:rsid w:val="001F02E5"/>
    <w:rsid w:val="001F04E9"/>
    <w:rsid w:val="001F43FA"/>
    <w:rsid w:val="002019BB"/>
    <w:rsid w:val="002027B7"/>
    <w:rsid w:val="002040C1"/>
    <w:rsid w:val="002226A1"/>
    <w:rsid w:val="00224F0E"/>
    <w:rsid w:val="0023649C"/>
    <w:rsid w:val="00237497"/>
    <w:rsid w:val="0024441D"/>
    <w:rsid w:val="00245777"/>
    <w:rsid w:val="00257915"/>
    <w:rsid w:val="002606D2"/>
    <w:rsid w:val="002617E4"/>
    <w:rsid w:val="002678CC"/>
    <w:rsid w:val="00272556"/>
    <w:rsid w:val="002743F1"/>
    <w:rsid w:val="002825BE"/>
    <w:rsid w:val="00286E4A"/>
    <w:rsid w:val="00291CA9"/>
    <w:rsid w:val="002A799A"/>
    <w:rsid w:val="002B6D63"/>
    <w:rsid w:val="002B6FC8"/>
    <w:rsid w:val="002C2714"/>
    <w:rsid w:val="002D6F63"/>
    <w:rsid w:val="002D76DD"/>
    <w:rsid w:val="002E1BAB"/>
    <w:rsid w:val="002E2A23"/>
    <w:rsid w:val="002E62CA"/>
    <w:rsid w:val="002F388A"/>
    <w:rsid w:val="003019D9"/>
    <w:rsid w:val="00306786"/>
    <w:rsid w:val="0030711E"/>
    <w:rsid w:val="00311BD9"/>
    <w:rsid w:val="0031200D"/>
    <w:rsid w:val="00320E4E"/>
    <w:rsid w:val="003211DD"/>
    <w:rsid w:val="00322AB3"/>
    <w:rsid w:val="00337CFE"/>
    <w:rsid w:val="00340A98"/>
    <w:rsid w:val="0034289E"/>
    <w:rsid w:val="00344201"/>
    <w:rsid w:val="00351DA6"/>
    <w:rsid w:val="00357E83"/>
    <w:rsid w:val="00366CCD"/>
    <w:rsid w:val="003727E1"/>
    <w:rsid w:val="00374EF6"/>
    <w:rsid w:val="00376D1F"/>
    <w:rsid w:val="0038353B"/>
    <w:rsid w:val="0039375C"/>
    <w:rsid w:val="00393821"/>
    <w:rsid w:val="003A1EE8"/>
    <w:rsid w:val="003A2989"/>
    <w:rsid w:val="003A3EF1"/>
    <w:rsid w:val="003B7697"/>
    <w:rsid w:val="003C67E0"/>
    <w:rsid w:val="003C7163"/>
    <w:rsid w:val="003D4F42"/>
    <w:rsid w:val="003D6795"/>
    <w:rsid w:val="003D701D"/>
    <w:rsid w:val="003E52A8"/>
    <w:rsid w:val="003E5769"/>
    <w:rsid w:val="003F08DA"/>
    <w:rsid w:val="00407064"/>
    <w:rsid w:val="00411769"/>
    <w:rsid w:val="00423313"/>
    <w:rsid w:val="00424AC1"/>
    <w:rsid w:val="00430FDC"/>
    <w:rsid w:val="00431DA7"/>
    <w:rsid w:val="004454DF"/>
    <w:rsid w:val="004560EC"/>
    <w:rsid w:val="00461FAF"/>
    <w:rsid w:val="0046493C"/>
    <w:rsid w:val="004744A7"/>
    <w:rsid w:val="004761E5"/>
    <w:rsid w:val="004A375C"/>
    <w:rsid w:val="004A38C1"/>
    <w:rsid w:val="004A42FB"/>
    <w:rsid w:val="004A64C9"/>
    <w:rsid w:val="004B0278"/>
    <w:rsid w:val="004B09CC"/>
    <w:rsid w:val="004B4BC5"/>
    <w:rsid w:val="004C0C31"/>
    <w:rsid w:val="004C1550"/>
    <w:rsid w:val="004C47AF"/>
    <w:rsid w:val="004D2E6A"/>
    <w:rsid w:val="004D3F7A"/>
    <w:rsid w:val="004E61F7"/>
    <w:rsid w:val="004E7188"/>
    <w:rsid w:val="004F0830"/>
    <w:rsid w:val="004F0A26"/>
    <w:rsid w:val="00500256"/>
    <w:rsid w:val="005070C4"/>
    <w:rsid w:val="00511988"/>
    <w:rsid w:val="0052274B"/>
    <w:rsid w:val="005242F2"/>
    <w:rsid w:val="00531207"/>
    <w:rsid w:val="005336F4"/>
    <w:rsid w:val="0053451A"/>
    <w:rsid w:val="0054478E"/>
    <w:rsid w:val="00544B3B"/>
    <w:rsid w:val="00545428"/>
    <w:rsid w:val="00545C35"/>
    <w:rsid w:val="00570EBE"/>
    <w:rsid w:val="005730BA"/>
    <w:rsid w:val="005830DB"/>
    <w:rsid w:val="005966F5"/>
    <w:rsid w:val="00597BC9"/>
    <w:rsid w:val="005A22D8"/>
    <w:rsid w:val="005A33C6"/>
    <w:rsid w:val="005A7C22"/>
    <w:rsid w:val="005B1E77"/>
    <w:rsid w:val="005B40E2"/>
    <w:rsid w:val="005B5371"/>
    <w:rsid w:val="005C1958"/>
    <w:rsid w:val="005C6F75"/>
    <w:rsid w:val="005D0EDB"/>
    <w:rsid w:val="005E0D09"/>
    <w:rsid w:val="005E2FDB"/>
    <w:rsid w:val="005F38D8"/>
    <w:rsid w:val="005F42A8"/>
    <w:rsid w:val="005F6873"/>
    <w:rsid w:val="005F6AB1"/>
    <w:rsid w:val="00600B70"/>
    <w:rsid w:val="00600CC0"/>
    <w:rsid w:val="006127CB"/>
    <w:rsid w:val="00614A97"/>
    <w:rsid w:val="00616425"/>
    <w:rsid w:val="006211B2"/>
    <w:rsid w:val="00627B67"/>
    <w:rsid w:val="0063414D"/>
    <w:rsid w:val="00635998"/>
    <w:rsid w:val="006400AE"/>
    <w:rsid w:val="00641C6A"/>
    <w:rsid w:val="006446FB"/>
    <w:rsid w:val="0065075A"/>
    <w:rsid w:val="00654DDA"/>
    <w:rsid w:val="006636DB"/>
    <w:rsid w:val="00664BFB"/>
    <w:rsid w:val="00667407"/>
    <w:rsid w:val="006701BF"/>
    <w:rsid w:val="00674ACF"/>
    <w:rsid w:val="00683BAA"/>
    <w:rsid w:val="006854EA"/>
    <w:rsid w:val="006855CB"/>
    <w:rsid w:val="00685CBA"/>
    <w:rsid w:val="00690A68"/>
    <w:rsid w:val="006A37C4"/>
    <w:rsid w:val="006A5CC2"/>
    <w:rsid w:val="006B0238"/>
    <w:rsid w:val="006B13DE"/>
    <w:rsid w:val="006B628C"/>
    <w:rsid w:val="006C0735"/>
    <w:rsid w:val="006C4576"/>
    <w:rsid w:val="006C4914"/>
    <w:rsid w:val="006C5ECD"/>
    <w:rsid w:val="006D543E"/>
    <w:rsid w:val="006F4974"/>
    <w:rsid w:val="00713161"/>
    <w:rsid w:val="00715D17"/>
    <w:rsid w:val="007179B2"/>
    <w:rsid w:val="007240D3"/>
    <w:rsid w:val="00725C94"/>
    <w:rsid w:val="00740D6A"/>
    <w:rsid w:val="0074636F"/>
    <w:rsid w:val="007479BE"/>
    <w:rsid w:val="007503CE"/>
    <w:rsid w:val="007511CC"/>
    <w:rsid w:val="0075175F"/>
    <w:rsid w:val="00751E88"/>
    <w:rsid w:val="007524FF"/>
    <w:rsid w:val="00753386"/>
    <w:rsid w:val="00767009"/>
    <w:rsid w:val="007745EC"/>
    <w:rsid w:val="00775F91"/>
    <w:rsid w:val="007763C2"/>
    <w:rsid w:val="00790BBF"/>
    <w:rsid w:val="007937C9"/>
    <w:rsid w:val="0079429A"/>
    <w:rsid w:val="007A0206"/>
    <w:rsid w:val="007A2F51"/>
    <w:rsid w:val="007A3FC9"/>
    <w:rsid w:val="007A6F3F"/>
    <w:rsid w:val="007B08CA"/>
    <w:rsid w:val="007B1797"/>
    <w:rsid w:val="007B2515"/>
    <w:rsid w:val="007B4683"/>
    <w:rsid w:val="007C0FEF"/>
    <w:rsid w:val="007E538D"/>
    <w:rsid w:val="007F0D4D"/>
    <w:rsid w:val="007F1DB5"/>
    <w:rsid w:val="007F3C6E"/>
    <w:rsid w:val="00801E53"/>
    <w:rsid w:val="00810771"/>
    <w:rsid w:val="00810D4D"/>
    <w:rsid w:val="00812919"/>
    <w:rsid w:val="00817B49"/>
    <w:rsid w:val="00822B5E"/>
    <w:rsid w:val="0082339C"/>
    <w:rsid w:val="00830B39"/>
    <w:rsid w:val="00832157"/>
    <w:rsid w:val="00832FFF"/>
    <w:rsid w:val="008334E8"/>
    <w:rsid w:val="00843A5A"/>
    <w:rsid w:val="00844F72"/>
    <w:rsid w:val="0085261B"/>
    <w:rsid w:val="008551FE"/>
    <w:rsid w:val="008552FC"/>
    <w:rsid w:val="00863D9D"/>
    <w:rsid w:val="00867FA0"/>
    <w:rsid w:val="00870CCC"/>
    <w:rsid w:val="00871669"/>
    <w:rsid w:val="00880709"/>
    <w:rsid w:val="00881B4E"/>
    <w:rsid w:val="008A1BF6"/>
    <w:rsid w:val="008B0889"/>
    <w:rsid w:val="008C0F05"/>
    <w:rsid w:val="008D1A25"/>
    <w:rsid w:val="008E02ED"/>
    <w:rsid w:val="008E06C6"/>
    <w:rsid w:val="008E0FCA"/>
    <w:rsid w:val="008E3FB7"/>
    <w:rsid w:val="008E45B0"/>
    <w:rsid w:val="008E52D9"/>
    <w:rsid w:val="008E6855"/>
    <w:rsid w:val="009014CD"/>
    <w:rsid w:val="009204A3"/>
    <w:rsid w:val="00921F2E"/>
    <w:rsid w:val="00923304"/>
    <w:rsid w:val="00935192"/>
    <w:rsid w:val="0093671D"/>
    <w:rsid w:val="00943D9D"/>
    <w:rsid w:val="00952073"/>
    <w:rsid w:val="0095758B"/>
    <w:rsid w:val="00957966"/>
    <w:rsid w:val="00962183"/>
    <w:rsid w:val="00965F5D"/>
    <w:rsid w:val="009701CE"/>
    <w:rsid w:val="009706E6"/>
    <w:rsid w:val="00974E32"/>
    <w:rsid w:val="0097534C"/>
    <w:rsid w:val="009827BA"/>
    <w:rsid w:val="00995671"/>
    <w:rsid w:val="00995D1B"/>
    <w:rsid w:val="009A37D6"/>
    <w:rsid w:val="009B29FA"/>
    <w:rsid w:val="009B479C"/>
    <w:rsid w:val="009B5616"/>
    <w:rsid w:val="009C29D1"/>
    <w:rsid w:val="009C612F"/>
    <w:rsid w:val="009D2599"/>
    <w:rsid w:val="009D27D7"/>
    <w:rsid w:val="009D3D4D"/>
    <w:rsid w:val="009F5F94"/>
    <w:rsid w:val="00A007B7"/>
    <w:rsid w:val="00A015C8"/>
    <w:rsid w:val="00A12740"/>
    <w:rsid w:val="00A1414C"/>
    <w:rsid w:val="00A1655F"/>
    <w:rsid w:val="00A25A6A"/>
    <w:rsid w:val="00A25AC6"/>
    <w:rsid w:val="00A30AC0"/>
    <w:rsid w:val="00A375D0"/>
    <w:rsid w:val="00A47AE6"/>
    <w:rsid w:val="00A51712"/>
    <w:rsid w:val="00A51E95"/>
    <w:rsid w:val="00A52A30"/>
    <w:rsid w:val="00A5484E"/>
    <w:rsid w:val="00A54E9B"/>
    <w:rsid w:val="00A55163"/>
    <w:rsid w:val="00A61670"/>
    <w:rsid w:val="00A64551"/>
    <w:rsid w:val="00A653DD"/>
    <w:rsid w:val="00A6694B"/>
    <w:rsid w:val="00A71397"/>
    <w:rsid w:val="00A8485A"/>
    <w:rsid w:val="00A877CC"/>
    <w:rsid w:val="00A87AF6"/>
    <w:rsid w:val="00A94972"/>
    <w:rsid w:val="00AA217A"/>
    <w:rsid w:val="00AA503E"/>
    <w:rsid w:val="00AB3849"/>
    <w:rsid w:val="00AB43F1"/>
    <w:rsid w:val="00AB4E0A"/>
    <w:rsid w:val="00AB5871"/>
    <w:rsid w:val="00AB7131"/>
    <w:rsid w:val="00AD1917"/>
    <w:rsid w:val="00AD3826"/>
    <w:rsid w:val="00AD4DBD"/>
    <w:rsid w:val="00AD550B"/>
    <w:rsid w:val="00AE4C89"/>
    <w:rsid w:val="00AE5AA7"/>
    <w:rsid w:val="00B033EA"/>
    <w:rsid w:val="00B159DE"/>
    <w:rsid w:val="00B16004"/>
    <w:rsid w:val="00B2010D"/>
    <w:rsid w:val="00B32D22"/>
    <w:rsid w:val="00B5025F"/>
    <w:rsid w:val="00B61C44"/>
    <w:rsid w:val="00B65D45"/>
    <w:rsid w:val="00B72687"/>
    <w:rsid w:val="00B7382F"/>
    <w:rsid w:val="00B818A9"/>
    <w:rsid w:val="00B8231B"/>
    <w:rsid w:val="00B91469"/>
    <w:rsid w:val="00BA059C"/>
    <w:rsid w:val="00BA76BE"/>
    <w:rsid w:val="00BC0905"/>
    <w:rsid w:val="00BC5DA0"/>
    <w:rsid w:val="00BC6A41"/>
    <w:rsid w:val="00BC7888"/>
    <w:rsid w:val="00BD2E4D"/>
    <w:rsid w:val="00BD73DC"/>
    <w:rsid w:val="00BF3BB2"/>
    <w:rsid w:val="00BF65ED"/>
    <w:rsid w:val="00C01B33"/>
    <w:rsid w:val="00C021C1"/>
    <w:rsid w:val="00C02FB9"/>
    <w:rsid w:val="00C04B23"/>
    <w:rsid w:val="00C12F02"/>
    <w:rsid w:val="00C15A5B"/>
    <w:rsid w:val="00C2051C"/>
    <w:rsid w:val="00C253EB"/>
    <w:rsid w:val="00C25D08"/>
    <w:rsid w:val="00C358D2"/>
    <w:rsid w:val="00C3723C"/>
    <w:rsid w:val="00C42F1E"/>
    <w:rsid w:val="00C4502C"/>
    <w:rsid w:val="00C50001"/>
    <w:rsid w:val="00C61099"/>
    <w:rsid w:val="00C67450"/>
    <w:rsid w:val="00C765B7"/>
    <w:rsid w:val="00C86BB7"/>
    <w:rsid w:val="00C962CB"/>
    <w:rsid w:val="00CB7EC2"/>
    <w:rsid w:val="00CC0C69"/>
    <w:rsid w:val="00CC427D"/>
    <w:rsid w:val="00CD248F"/>
    <w:rsid w:val="00CD3ED6"/>
    <w:rsid w:val="00CF0F4F"/>
    <w:rsid w:val="00CF2B3E"/>
    <w:rsid w:val="00D007D2"/>
    <w:rsid w:val="00D01FDF"/>
    <w:rsid w:val="00D02C99"/>
    <w:rsid w:val="00D031B8"/>
    <w:rsid w:val="00D13585"/>
    <w:rsid w:val="00D13D71"/>
    <w:rsid w:val="00D148B1"/>
    <w:rsid w:val="00D23315"/>
    <w:rsid w:val="00D407C2"/>
    <w:rsid w:val="00D4101D"/>
    <w:rsid w:val="00D411A4"/>
    <w:rsid w:val="00D4382F"/>
    <w:rsid w:val="00D55A86"/>
    <w:rsid w:val="00D56BD6"/>
    <w:rsid w:val="00D64213"/>
    <w:rsid w:val="00D679EB"/>
    <w:rsid w:val="00D72BCF"/>
    <w:rsid w:val="00D741AC"/>
    <w:rsid w:val="00D85B5E"/>
    <w:rsid w:val="00D8654F"/>
    <w:rsid w:val="00D916C8"/>
    <w:rsid w:val="00DA111A"/>
    <w:rsid w:val="00DA4F50"/>
    <w:rsid w:val="00DA5153"/>
    <w:rsid w:val="00DB177D"/>
    <w:rsid w:val="00DB2508"/>
    <w:rsid w:val="00DB363D"/>
    <w:rsid w:val="00DB3CF5"/>
    <w:rsid w:val="00DB7633"/>
    <w:rsid w:val="00DC45FD"/>
    <w:rsid w:val="00DC4BFF"/>
    <w:rsid w:val="00DC72B7"/>
    <w:rsid w:val="00DD2CDB"/>
    <w:rsid w:val="00DD32C8"/>
    <w:rsid w:val="00DE11B1"/>
    <w:rsid w:val="00DE169C"/>
    <w:rsid w:val="00DE26EA"/>
    <w:rsid w:val="00DE29C1"/>
    <w:rsid w:val="00DE36F4"/>
    <w:rsid w:val="00DF0ACD"/>
    <w:rsid w:val="00DF5833"/>
    <w:rsid w:val="00DF60FE"/>
    <w:rsid w:val="00DF6C29"/>
    <w:rsid w:val="00E2239C"/>
    <w:rsid w:val="00E3654C"/>
    <w:rsid w:val="00E56F97"/>
    <w:rsid w:val="00E63F5F"/>
    <w:rsid w:val="00E64B05"/>
    <w:rsid w:val="00E64B7E"/>
    <w:rsid w:val="00E73197"/>
    <w:rsid w:val="00E82446"/>
    <w:rsid w:val="00E834E8"/>
    <w:rsid w:val="00E86A07"/>
    <w:rsid w:val="00E91716"/>
    <w:rsid w:val="00EA4C65"/>
    <w:rsid w:val="00EA61CD"/>
    <w:rsid w:val="00EB7B11"/>
    <w:rsid w:val="00EC05A3"/>
    <w:rsid w:val="00EC15C4"/>
    <w:rsid w:val="00EC29D0"/>
    <w:rsid w:val="00EC3207"/>
    <w:rsid w:val="00ED25E2"/>
    <w:rsid w:val="00ED4281"/>
    <w:rsid w:val="00EE24C8"/>
    <w:rsid w:val="00EE4466"/>
    <w:rsid w:val="00EF059B"/>
    <w:rsid w:val="00EF61CC"/>
    <w:rsid w:val="00EF693A"/>
    <w:rsid w:val="00F01D2B"/>
    <w:rsid w:val="00F04E2C"/>
    <w:rsid w:val="00F06D50"/>
    <w:rsid w:val="00F10716"/>
    <w:rsid w:val="00F12EA8"/>
    <w:rsid w:val="00F2256B"/>
    <w:rsid w:val="00F23778"/>
    <w:rsid w:val="00F26236"/>
    <w:rsid w:val="00F32F73"/>
    <w:rsid w:val="00F445BF"/>
    <w:rsid w:val="00F46D89"/>
    <w:rsid w:val="00F521F4"/>
    <w:rsid w:val="00F61AB7"/>
    <w:rsid w:val="00F620AC"/>
    <w:rsid w:val="00F72040"/>
    <w:rsid w:val="00F77117"/>
    <w:rsid w:val="00F773DB"/>
    <w:rsid w:val="00F80928"/>
    <w:rsid w:val="00F82C34"/>
    <w:rsid w:val="00F82E27"/>
    <w:rsid w:val="00F87DA8"/>
    <w:rsid w:val="00F955FD"/>
    <w:rsid w:val="00F96C7F"/>
    <w:rsid w:val="00FA230D"/>
    <w:rsid w:val="00FA2F3B"/>
    <w:rsid w:val="00FA77DF"/>
    <w:rsid w:val="00FB7326"/>
    <w:rsid w:val="00FB77AA"/>
    <w:rsid w:val="00FD1375"/>
    <w:rsid w:val="00FD48C0"/>
    <w:rsid w:val="00FD5519"/>
    <w:rsid w:val="00FD56E4"/>
    <w:rsid w:val="00FD6341"/>
    <w:rsid w:val="00FE2C7C"/>
    <w:rsid w:val="00FE30D9"/>
    <w:rsid w:val="00FE5720"/>
    <w:rsid w:val="00FE66BC"/>
    <w:rsid w:val="00FF1339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8F9311"/>
  <w15:docId w15:val="{574B6714-ADDD-415E-B557-E5F5594A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D9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0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6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7009"/>
  </w:style>
  <w:style w:type="paragraph" w:styleId="Fuzeile">
    <w:name w:val="footer"/>
    <w:basedOn w:val="Standard"/>
    <w:link w:val="FuzeileZchn"/>
    <w:uiPriority w:val="99"/>
    <w:unhideWhenUsed/>
    <w:rsid w:val="0076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009"/>
  </w:style>
  <w:style w:type="paragraph" w:styleId="Funotentext">
    <w:name w:val="footnote text"/>
    <w:basedOn w:val="Standard"/>
    <w:link w:val="FunotentextZchn"/>
    <w:uiPriority w:val="99"/>
    <w:unhideWhenUsed/>
    <w:rsid w:val="00C25D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5D08"/>
    <w:rPr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C25D08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C25D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5D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5D08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D08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1E525B"/>
    <w:rPr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40D3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D2331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5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DD32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ED42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6636D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ett">
    <w:name w:val="Strong"/>
    <w:basedOn w:val="Absatz-Standardschriftart"/>
    <w:uiPriority w:val="22"/>
    <w:qFormat/>
    <w:rsid w:val="0052274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0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FD3D-44CB-489E-A1B0-56A55BB0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2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tfälische Wilhelms Universität</Company>
  <LinksUpToDate>false</LinksUpToDate>
  <CharactersWithSpaces>5917</CharactersWithSpaces>
  <SharedDoc>false</SharedDoc>
  <HLinks>
    <vt:vector size="6" baseType="variant"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int.phd@uni-muens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v652u</dc:creator>
  <cp:lastModifiedBy>Dieks, Linda</cp:lastModifiedBy>
  <cp:revision>9</cp:revision>
  <cp:lastPrinted>2015-09-08T07:26:00Z</cp:lastPrinted>
  <dcterms:created xsi:type="dcterms:W3CDTF">2015-09-07T14:14:00Z</dcterms:created>
  <dcterms:modified xsi:type="dcterms:W3CDTF">2018-01-23T16:40:00Z</dcterms:modified>
</cp:coreProperties>
</file>